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504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"/>
        <w:gridCol w:w="1889"/>
        <w:gridCol w:w="1509"/>
        <w:gridCol w:w="1630"/>
        <w:gridCol w:w="2726"/>
        <w:gridCol w:w="1335"/>
      </w:tblGrid>
      <w:tr w:rsidR="00820CD7" w:rsidRPr="003F0135" w14:paraId="67BE48D0" w14:textId="77777777" w:rsidTr="00902A2C"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EBD3C" w14:textId="77777777" w:rsidR="00820CD7" w:rsidRPr="003F0135" w:rsidRDefault="00820CD7" w:rsidP="00902A2C">
            <w:pPr>
              <w:tabs>
                <w:tab w:val="center" w:pos="4677"/>
                <w:tab w:val="right" w:pos="9355"/>
              </w:tabs>
              <w:spacing w:after="0" w:line="240" w:lineRule="auto"/>
              <w:ind w:left="-142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F013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НИСТЕРСТВО НАУКИ И ВЫСШЕГО ОБРАЗОВАНИЯ РОССИЙСКОЙ ФЕДЕРАЦИИ</w:t>
            </w:r>
          </w:p>
        </w:tc>
      </w:tr>
      <w:tr w:rsidR="00820CD7" w:rsidRPr="003F0135" w14:paraId="2D12C9B3" w14:textId="77777777" w:rsidTr="00902A2C"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C3F3D" w14:textId="77777777" w:rsidR="00820CD7" w:rsidRPr="003F0135" w:rsidRDefault="00820CD7" w:rsidP="00902A2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3F01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ФЕДЕРАЛЬНОЕ ГОСУДАРСТВЕННОЕ АВТОНОМНОЕ ОБРАЗОВАТЕЛЬНОЕ</w:t>
            </w:r>
          </w:p>
        </w:tc>
      </w:tr>
      <w:tr w:rsidR="00820CD7" w:rsidRPr="003F0135" w14:paraId="113991E1" w14:textId="77777777" w:rsidTr="00902A2C"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096E4" w14:textId="77777777" w:rsidR="00820CD7" w:rsidRPr="003F0135" w:rsidRDefault="00820CD7" w:rsidP="00902A2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3F01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УЧРЕЖДЕНИЕ ВЫСШЕГО ОБРАЗОВАНИЯ</w:t>
            </w:r>
          </w:p>
        </w:tc>
      </w:tr>
      <w:tr w:rsidR="00820CD7" w:rsidRPr="003F0135" w14:paraId="17DF5BF1" w14:textId="77777777" w:rsidTr="00902A2C"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E318A" w14:textId="77777777" w:rsidR="00820CD7" w:rsidRPr="003F0135" w:rsidRDefault="00820CD7" w:rsidP="00902A2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3F01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«СЕВАСТОПОЛЬСКИЙ ГОСУДАРСТВЕННЫЙ УНИВЕРСИТЕТ»</w:t>
            </w:r>
          </w:p>
        </w:tc>
      </w:tr>
      <w:tr w:rsidR="00820CD7" w:rsidRPr="003F0135" w14:paraId="48459136" w14:textId="77777777" w:rsidTr="00902A2C"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6FA19" w14:textId="77777777" w:rsidR="00820CD7" w:rsidRPr="003F0135" w:rsidRDefault="00820CD7" w:rsidP="00902A2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</w:tr>
      <w:tr w:rsidR="00820CD7" w:rsidRPr="003F0135" w14:paraId="54ECDA0A" w14:textId="77777777" w:rsidTr="00902A2C">
        <w:tc>
          <w:tcPr>
            <w:tcW w:w="98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E08F79" w14:textId="77777777" w:rsidR="00820CD7" w:rsidRPr="003F0135" w:rsidRDefault="00820CD7" w:rsidP="00902A2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3F013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нститут информационных технологий и управления в технических системах</w:t>
            </w:r>
          </w:p>
        </w:tc>
      </w:tr>
      <w:tr w:rsidR="00820CD7" w:rsidRPr="003F0135" w14:paraId="442C1355" w14:textId="77777777" w:rsidTr="00902A2C"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759D9B" w14:textId="77777777" w:rsidR="00820CD7" w:rsidRPr="003F0135" w:rsidRDefault="00820CD7" w:rsidP="00902A2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F013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полное название института)</w:t>
            </w:r>
          </w:p>
        </w:tc>
      </w:tr>
      <w:tr w:rsidR="00820CD7" w:rsidRPr="003F0135" w14:paraId="7D4E4E08" w14:textId="77777777" w:rsidTr="00902A2C"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E7D6A" w14:textId="77777777" w:rsidR="00820CD7" w:rsidRPr="003F0135" w:rsidRDefault="00820CD7" w:rsidP="00902A2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20CD7" w:rsidRPr="003F0135" w14:paraId="6B842F75" w14:textId="77777777" w:rsidTr="00902A2C">
        <w:tc>
          <w:tcPr>
            <w:tcW w:w="98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1472C8" w14:textId="77777777" w:rsidR="00820CD7" w:rsidRPr="003F0135" w:rsidRDefault="00820CD7" w:rsidP="00902A2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F013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федра «Информационные системы»</w:t>
            </w:r>
          </w:p>
        </w:tc>
      </w:tr>
      <w:tr w:rsidR="00820CD7" w:rsidRPr="003F0135" w14:paraId="0B36D69E" w14:textId="77777777" w:rsidTr="00902A2C"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1D7C50" w14:textId="77777777" w:rsidR="00820CD7" w:rsidRPr="003F0135" w:rsidRDefault="00820CD7" w:rsidP="00902A2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F013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полное название кафедры)</w:t>
            </w:r>
          </w:p>
        </w:tc>
      </w:tr>
      <w:tr w:rsidR="00820CD7" w:rsidRPr="003F0135" w14:paraId="51AE692D" w14:textId="77777777" w:rsidTr="00902A2C"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41ECC" w14:textId="77777777" w:rsidR="00820CD7" w:rsidRPr="003F0135" w:rsidRDefault="00820CD7" w:rsidP="00902A2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20CD7" w:rsidRPr="003F0135" w14:paraId="7942C778" w14:textId="77777777" w:rsidTr="00902A2C"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5C0DC" w14:textId="77777777" w:rsidR="00820CD7" w:rsidRDefault="00820CD7" w:rsidP="00902A2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14:paraId="16C485C6" w14:textId="77777777" w:rsidR="00820CD7" w:rsidRPr="003F0135" w:rsidRDefault="00820CD7" w:rsidP="00902A2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14:paraId="0C4CCC35" w14:textId="77777777" w:rsidR="00820CD7" w:rsidRPr="003F0135" w:rsidRDefault="00820CD7" w:rsidP="00902A2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20CD7" w:rsidRPr="003F0135" w14:paraId="0ACE28DC" w14:textId="77777777" w:rsidTr="00902A2C"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B4BF8" w14:textId="77777777" w:rsidR="00820CD7" w:rsidRPr="003F0135" w:rsidRDefault="00820CD7" w:rsidP="00902A2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F01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>Лабораторные работы</w:t>
            </w:r>
          </w:p>
        </w:tc>
      </w:tr>
      <w:tr w:rsidR="00820CD7" w:rsidRPr="003F0135" w14:paraId="4CCA9B93" w14:textId="77777777" w:rsidTr="00902A2C"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24981" w14:textId="77777777" w:rsidR="00820CD7" w:rsidRPr="003F0135" w:rsidRDefault="00820CD7" w:rsidP="00902A2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F013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 дисциплине “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мпьютерная схемотехника</w:t>
            </w:r>
            <w:r w:rsidRPr="003F013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”</w:t>
            </w:r>
          </w:p>
        </w:tc>
      </w:tr>
      <w:tr w:rsidR="00820CD7" w:rsidRPr="003F0135" w14:paraId="61E09DBA" w14:textId="77777777" w:rsidTr="00902A2C">
        <w:tc>
          <w:tcPr>
            <w:tcW w:w="98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BF3BB5" w14:textId="77777777" w:rsidR="00820CD7" w:rsidRPr="003F0135" w:rsidRDefault="00820CD7" w:rsidP="00902A2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14:paraId="2A625869" w14:textId="77777777" w:rsidR="00820CD7" w:rsidRPr="003F0135" w:rsidRDefault="00820CD7" w:rsidP="00902A2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14:paraId="19E67CD4" w14:textId="77777777" w:rsidR="00820CD7" w:rsidRPr="003F0135" w:rsidRDefault="00820CD7" w:rsidP="00902A2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F013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удента группы ИС/б-20-2-о</w:t>
            </w:r>
          </w:p>
          <w:p w14:paraId="3A4F8BD6" w14:textId="77777777" w:rsidR="00820CD7" w:rsidRDefault="00820CD7" w:rsidP="00902A2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илозоп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Алексея Николаевича</w:t>
            </w:r>
          </w:p>
          <w:p w14:paraId="18B45AC6" w14:textId="77777777" w:rsidR="00820CD7" w:rsidRDefault="00820CD7" w:rsidP="00902A2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14:paraId="5A0B2316" w14:textId="77777777" w:rsidR="00820CD7" w:rsidRPr="003F0135" w:rsidRDefault="00820CD7" w:rsidP="00902A2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14:paraId="784DF5EE" w14:textId="77777777" w:rsidR="00820CD7" w:rsidRPr="003F0135" w:rsidRDefault="00820CD7" w:rsidP="00902A2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20CD7" w:rsidRPr="003F0135" w14:paraId="5A81BB85" w14:textId="77777777" w:rsidTr="00902A2C">
        <w:trPr>
          <w:trHeight w:val="397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FC290" w14:textId="77777777" w:rsidR="00820CD7" w:rsidRPr="003F0135" w:rsidRDefault="00820CD7" w:rsidP="00902A2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F013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№ </w:t>
            </w:r>
            <w:proofErr w:type="spellStart"/>
            <w:r w:rsidRPr="003F013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р</w:t>
            </w:r>
            <w:proofErr w:type="spellEnd"/>
            <w:r w:rsidRPr="003F013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C78F" w14:textId="77777777" w:rsidR="00820CD7" w:rsidRPr="003F0135" w:rsidRDefault="00820CD7" w:rsidP="00902A2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F013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полнение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8A19" w14:textId="77777777" w:rsidR="00820CD7" w:rsidRPr="003F0135" w:rsidRDefault="00820CD7" w:rsidP="00902A2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F013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боту принял</w:t>
            </w:r>
          </w:p>
        </w:tc>
      </w:tr>
      <w:tr w:rsidR="00820CD7" w:rsidRPr="003F0135" w14:paraId="69C0BE26" w14:textId="77777777" w:rsidTr="00902A2C">
        <w:trPr>
          <w:trHeight w:val="397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C05F" w14:textId="77777777" w:rsidR="00820CD7" w:rsidRPr="003F0135" w:rsidRDefault="00820CD7" w:rsidP="00902A2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DB4C" w14:textId="77777777" w:rsidR="00820CD7" w:rsidRPr="003F0135" w:rsidRDefault="00820CD7" w:rsidP="00902A2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F013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C3D5" w14:textId="77777777" w:rsidR="00820CD7" w:rsidRPr="003F0135" w:rsidRDefault="00820CD7" w:rsidP="00902A2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F013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т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9852" w14:textId="77777777" w:rsidR="00820CD7" w:rsidRPr="003F0135" w:rsidRDefault="00820CD7" w:rsidP="00902A2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F013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ценка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68BE" w14:textId="77777777" w:rsidR="00820CD7" w:rsidRPr="003F0135" w:rsidRDefault="00820CD7" w:rsidP="00902A2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F013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.И.О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0A87" w14:textId="77777777" w:rsidR="00820CD7" w:rsidRPr="003F0135" w:rsidRDefault="00820CD7" w:rsidP="00902A2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F013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дпись</w:t>
            </w:r>
          </w:p>
        </w:tc>
      </w:tr>
      <w:tr w:rsidR="00820CD7" w:rsidRPr="003F0135" w14:paraId="131F7CF4" w14:textId="77777777" w:rsidTr="00902A2C">
        <w:trPr>
          <w:trHeight w:val="397"/>
        </w:trPr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A13B" w14:textId="77777777" w:rsidR="00820CD7" w:rsidRPr="003F0135" w:rsidRDefault="00820CD7" w:rsidP="00902A2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1DB7" w14:textId="77777777" w:rsidR="00820CD7" w:rsidRPr="003F0135" w:rsidRDefault="00820CD7" w:rsidP="00902A2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C1B0" w14:textId="77777777" w:rsidR="00820CD7" w:rsidRPr="003F0135" w:rsidRDefault="00820CD7" w:rsidP="00902A2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2601" w14:textId="77777777" w:rsidR="00820CD7" w:rsidRPr="003F0135" w:rsidRDefault="00820CD7" w:rsidP="00902A2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9627" w14:textId="77777777" w:rsidR="00820CD7" w:rsidRPr="003F0135" w:rsidRDefault="00820CD7" w:rsidP="00902A2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534C" w14:textId="77777777" w:rsidR="00820CD7" w:rsidRPr="003F0135" w:rsidRDefault="00820CD7" w:rsidP="00902A2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20CD7" w:rsidRPr="003F0135" w14:paraId="2108C9B2" w14:textId="77777777" w:rsidTr="00902A2C">
        <w:trPr>
          <w:trHeight w:val="397"/>
        </w:trPr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5729" w14:textId="77777777" w:rsidR="00820CD7" w:rsidRPr="003F0135" w:rsidRDefault="00820CD7" w:rsidP="00902A2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946B" w14:textId="77777777" w:rsidR="00820CD7" w:rsidRPr="003F0135" w:rsidRDefault="00820CD7" w:rsidP="00902A2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7C27" w14:textId="77777777" w:rsidR="00820CD7" w:rsidRPr="003F0135" w:rsidRDefault="00820CD7" w:rsidP="00902A2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AF3F" w14:textId="77777777" w:rsidR="00820CD7" w:rsidRPr="003F0135" w:rsidRDefault="00820CD7" w:rsidP="00902A2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DDE1" w14:textId="77777777" w:rsidR="00820CD7" w:rsidRPr="003F0135" w:rsidRDefault="00820CD7" w:rsidP="00902A2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B9FD" w14:textId="77777777" w:rsidR="00820CD7" w:rsidRPr="003F0135" w:rsidRDefault="00820CD7" w:rsidP="00902A2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20CD7" w:rsidRPr="003F0135" w14:paraId="40420B57" w14:textId="77777777" w:rsidTr="00902A2C">
        <w:trPr>
          <w:trHeight w:val="397"/>
        </w:trPr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80A3" w14:textId="77777777" w:rsidR="00820CD7" w:rsidRPr="003F0135" w:rsidRDefault="00820CD7" w:rsidP="00902A2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D84A" w14:textId="77777777" w:rsidR="00820CD7" w:rsidRPr="003F0135" w:rsidRDefault="00820CD7" w:rsidP="00902A2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5803" w14:textId="77777777" w:rsidR="00820CD7" w:rsidRPr="003F0135" w:rsidRDefault="00820CD7" w:rsidP="00902A2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4FB7" w14:textId="77777777" w:rsidR="00820CD7" w:rsidRPr="003F0135" w:rsidRDefault="00820CD7" w:rsidP="00902A2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1D96" w14:textId="77777777" w:rsidR="00820CD7" w:rsidRPr="003F0135" w:rsidRDefault="00820CD7" w:rsidP="00902A2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D1DD" w14:textId="77777777" w:rsidR="00820CD7" w:rsidRPr="003F0135" w:rsidRDefault="00820CD7" w:rsidP="00902A2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20CD7" w:rsidRPr="003F0135" w14:paraId="05E8EBC1" w14:textId="77777777" w:rsidTr="00902A2C">
        <w:trPr>
          <w:trHeight w:val="397"/>
        </w:trPr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CC6A" w14:textId="77777777" w:rsidR="00820CD7" w:rsidRPr="003F0135" w:rsidRDefault="00820CD7" w:rsidP="00902A2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E71C" w14:textId="77777777" w:rsidR="00820CD7" w:rsidRPr="003F0135" w:rsidRDefault="00820CD7" w:rsidP="00902A2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E686" w14:textId="77777777" w:rsidR="00820CD7" w:rsidRPr="003F0135" w:rsidRDefault="00820CD7" w:rsidP="00902A2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9C38" w14:textId="77777777" w:rsidR="00820CD7" w:rsidRPr="003F0135" w:rsidRDefault="00820CD7" w:rsidP="00902A2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B56F" w14:textId="77777777" w:rsidR="00820CD7" w:rsidRPr="003F0135" w:rsidRDefault="00820CD7" w:rsidP="00902A2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39CC" w14:textId="77777777" w:rsidR="00820CD7" w:rsidRPr="003F0135" w:rsidRDefault="00820CD7" w:rsidP="00902A2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20CD7" w:rsidRPr="003F0135" w14:paraId="055D49F6" w14:textId="77777777" w:rsidTr="00902A2C">
        <w:trPr>
          <w:trHeight w:val="397"/>
        </w:trPr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F7C6" w14:textId="77777777" w:rsidR="00820CD7" w:rsidRPr="003F0135" w:rsidRDefault="00820CD7" w:rsidP="00902A2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3B4B" w14:textId="77777777" w:rsidR="00820CD7" w:rsidRPr="003F0135" w:rsidRDefault="00820CD7" w:rsidP="00902A2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64AA" w14:textId="77777777" w:rsidR="00820CD7" w:rsidRPr="003F0135" w:rsidRDefault="00820CD7" w:rsidP="00902A2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C557" w14:textId="77777777" w:rsidR="00820CD7" w:rsidRPr="003F0135" w:rsidRDefault="00820CD7" w:rsidP="00902A2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96E9" w14:textId="77777777" w:rsidR="00820CD7" w:rsidRPr="003F0135" w:rsidRDefault="00820CD7" w:rsidP="00902A2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4FAC" w14:textId="77777777" w:rsidR="00820CD7" w:rsidRPr="003F0135" w:rsidRDefault="00820CD7" w:rsidP="00902A2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20CD7" w:rsidRPr="003F0135" w14:paraId="652730D3" w14:textId="77777777" w:rsidTr="00902A2C">
        <w:trPr>
          <w:trHeight w:val="397"/>
        </w:trPr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18FD" w14:textId="77777777" w:rsidR="00820CD7" w:rsidRPr="003F0135" w:rsidRDefault="00820CD7" w:rsidP="00902A2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8BB5" w14:textId="77777777" w:rsidR="00820CD7" w:rsidRPr="003F0135" w:rsidRDefault="00820CD7" w:rsidP="00902A2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8AE0" w14:textId="77777777" w:rsidR="00820CD7" w:rsidRPr="003F0135" w:rsidRDefault="00820CD7" w:rsidP="00902A2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9156" w14:textId="77777777" w:rsidR="00820CD7" w:rsidRPr="003F0135" w:rsidRDefault="00820CD7" w:rsidP="00902A2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618A" w14:textId="77777777" w:rsidR="00820CD7" w:rsidRPr="003F0135" w:rsidRDefault="00820CD7" w:rsidP="00902A2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C80B" w14:textId="77777777" w:rsidR="00820CD7" w:rsidRPr="003F0135" w:rsidRDefault="00820CD7" w:rsidP="00902A2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</w:tbl>
    <w:p w14:paraId="2B88FEE6" w14:textId="77777777" w:rsidR="00820CD7" w:rsidRPr="003F0135" w:rsidRDefault="00820CD7" w:rsidP="00820CD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A774C7" w14:textId="77777777" w:rsidR="00820CD7" w:rsidRDefault="00820CD7" w:rsidP="00820CD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37CB1C" w14:textId="77777777" w:rsidR="00820CD7" w:rsidRDefault="00820CD7" w:rsidP="00820CD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77E2B1" w14:textId="77777777" w:rsidR="00820CD7" w:rsidRPr="003F0135" w:rsidRDefault="00820CD7" w:rsidP="00820CD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EBDEAE" w14:textId="77777777" w:rsidR="00820CD7" w:rsidRPr="003F0135" w:rsidRDefault="00820CD7" w:rsidP="00820CD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EF3EF4" w14:textId="5DD7A35E" w:rsidR="00820CD7" w:rsidRPr="00820CD7" w:rsidRDefault="00820CD7" w:rsidP="00820CD7">
      <w:pPr>
        <w:pStyle w:val="a3"/>
        <w:numPr>
          <w:ilvl w:val="0"/>
          <w:numId w:val="7"/>
        </w:numPr>
        <w:spacing w:after="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135">
        <w:rPr>
          <w:rFonts w:ascii="Times New Roman" w:hAnsi="Times New Roman" w:cs="Times New Roman"/>
          <w:sz w:val="28"/>
          <w:szCs w:val="28"/>
        </w:rPr>
        <w:t>г.</w:t>
      </w:r>
    </w:p>
    <w:p w14:paraId="1C144113" w14:textId="02246F8E" w:rsidR="0024273E" w:rsidRDefault="0024273E" w:rsidP="002322EA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4273E">
        <w:rPr>
          <w:rFonts w:ascii="Times New Roman" w:hAnsi="Times New Roman" w:cs="Times New Roman"/>
          <w:sz w:val="28"/>
          <w:szCs w:val="28"/>
        </w:rPr>
        <w:lastRenderedPageBreak/>
        <w:t>Лабораторная работа №</w:t>
      </w:r>
      <w:r w:rsidR="002322EA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75193228" w14:textId="40AF79F7" w:rsidR="005F0E24" w:rsidRPr="005F0E24" w:rsidRDefault="002322EA" w:rsidP="005F0E24">
      <w:pPr>
        <w:jc w:val="center"/>
        <w:rPr>
          <w:rFonts w:ascii="Times New Roman" w:hAnsi="Times New Roman" w:cs="Times New Roman"/>
          <w:sz w:val="28"/>
          <w:szCs w:val="28"/>
        </w:rPr>
      </w:pPr>
      <w:r w:rsidRPr="002322EA">
        <w:rPr>
          <w:rFonts w:ascii="Times New Roman" w:hAnsi="Times New Roman" w:cs="Times New Roman"/>
          <w:sz w:val="28"/>
          <w:szCs w:val="28"/>
        </w:rPr>
        <w:t>Исследование полупроводниковых диодов и диодных схем</w:t>
      </w:r>
    </w:p>
    <w:p w14:paraId="621759EF" w14:textId="109D091A" w:rsidR="0024273E" w:rsidRDefault="0024273E" w:rsidP="002322EA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</w:t>
      </w:r>
    </w:p>
    <w:p w14:paraId="7372EF14" w14:textId="78FA3A09" w:rsidR="0024273E" w:rsidRDefault="002322EA" w:rsidP="002322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2EA">
        <w:rPr>
          <w:rFonts w:ascii="Times New Roman" w:hAnsi="Times New Roman" w:cs="Times New Roman"/>
          <w:sz w:val="28"/>
          <w:szCs w:val="28"/>
        </w:rPr>
        <w:t>Экспериментальные исследования характеристик полупроводниковых диодов и схем преобразования переменного тока в постоянный и схем стабилизации напряжений. Приобретение практических навыков измерения электрических параметров и регистрации временных диаграмм с помощью электро- и радиоизмерительных приборов.</w:t>
      </w:r>
    </w:p>
    <w:p w14:paraId="509ED1EA" w14:textId="329172F7" w:rsidR="0024273E" w:rsidRDefault="0024273E" w:rsidP="002322EA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377822">
        <w:rPr>
          <w:rFonts w:ascii="Times New Roman" w:hAnsi="Times New Roman" w:cs="Times New Roman"/>
          <w:sz w:val="28"/>
          <w:szCs w:val="28"/>
        </w:rPr>
        <w:t>выполнения</w:t>
      </w:r>
    </w:p>
    <w:p w14:paraId="143A42B6" w14:textId="4A6199AC" w:rsidR="001A660D" w:rsidRPr="001A660D" w:rsidRDefault="001A660D" w:rsidP="001B7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A660D">
        <w:rPr>
          <w:rFonts w:ascii="Times New Roman" w:hAnsi="Times New Roman" w:cs="Times New Roman"/>
          <w:sz w:val="28"/>
          <w:szCs w:val="28"/>
        </w:rPr>
        <w:t xml:space="preserve"> </w:t>
      </w:r>
      <w:r w:rsidR="001B7CB5" w:rsidRPr="001B7CB5">
        <w:rPr>
          <w:rFonts w:ascii="Times New Roman" w:hAnsi="Times New Roman" w:cs="Times New Roman"/>
          <w:sz w:val="28"/>
          <w:szCs w:val="28"/>
        </w:rPr>
        <w:t xml:space="preserve">Нарисовать схему снятия ВАХ диода в рабочем окне симулятора </w:t>
      </w:r>
      <w:proofErr w:type="spellStart"/>
      <w:r w:rsidR="001B7CB5" w:rsidRPr="001B7CB5">
        <w:rPr>
          <w:rFonts w:ascii="Times New Roman" w:hAnsi="Times New Roman" w:cs="Times New Roman"/>
          <w:sz w:val="28"/>
          <w:szCs w:val="28"/>
        </w:rPr>
        <w:t>Proteus</w:t>
      </w:r>
      <w:proofErr w:type="spellEnd"/>
      <w:r w:rsidR="001B7CB5" w:rsidRPr="001B7CB5">
        <w:rPr>
          <w:rFonts w:ascii="Times New Roman" w:hAnsi="Times New Roman" w:cs="Times New Roman"/>
          <w:sz w:val="28"/>
          <w:szCs w:val="28"/>
        </w:rPr>
        <w:t xml:space="preserve">. Исследовать характеристику выпрямительного диода (англ.  </w:t>
      </w:r>
      <w:proofErr w:type="spellStart"/>
      <w:r w:rsidR="001B7CB5" w:rsidRPr="001B7CB5">
        <w:rPr>
          <w:rFonts w:ascii="Times New Roman" w:hAnsi="Times New Roman" w:cs="Times New Roman"/>
          <w:sz w:val="28"/>
          <w:szCs w:val="28"/>
        </w:rPr>
        <w:t>Rectifiers</w:t>
      </w:r>
      <w:proofErr w:type="spellEnd"/>
      <w:r w:rsidR="001B7CB5" w:rsidRPr="001B7C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7CB5" w:rsidRPr="001B7CB5">
        <w:rPr>
          <w:rFonts w:ascii="Times New Roman" w:hAnsi="Times New Roman" w:cs="Times New Roman"/>
          <w:sz w:val="28"/>
          <w:szCs w:val="28"/>
        </w:rPr>
        <w:t>Diode</w:t>
      </w:r>
      <w:proofErr w:type="spellEnd"/>
      <w:r w:rsidR="001B7CB5" w:rsidRPr="001B7CB5">
        <w:rPr>
          <w:rFonts w:ascii="Times New Roman" w:hAnsi="Times New Roman" w:cs="Times New Roman"/>
          <w:sz w:val="28"/>
          <w:szCs w:val="28"/>
        </w:rPr>
        <w:t>) типа 1N4001 при прямом и обратном включении.  В качестве задатчика напряжения на диоде использовать потенциометр RV1 сопротивлением 100 Ом.  Величину ограничительного резистора R1 установить равным 20 Ом.  Входное напряжение для прямой ветви характеристики 9 В, при измерении зависимости</w:t>
      </w:r>
      <w:r w:rsidR="004359FB">
        <w:rPr>
          <w:rFonts w:ascii="Times New Roman" w:hAnsi="Times New Roman" w:cs="Times New Roman"/>
          <w:sz w:val="28"/>
          <w:szCs w:val="28"/>
        </w:rPr>
        <w:t xml:space="preserve"> </w:t>
      </w:r>
      <w:r w:rsidR="001B7CB5" w:rsidRPr="001B7CB5">
        <w:rPr>
          <w:rFonts w:ascii="Times New Roman" w:hAnsi="Times New Roman" w:cs="Times New Roman"/>
          <w:sz w:val="28"/>
          <w:szCs w:val="28"/>
        </w:rPr>
        <w:t>обратного тока входное напряжение 100 В.</w:t>
      </w:r>
    </w:p>
    <w:p w14:paraId="4D6FA1E7" w14:textId="316FD90F" w:rsidR="001A660D" w:rsidRPr="001A660D" w:rsidRDefault="001A660D" w:rsidP="001A66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1A660D">
        <w:rPr>
          <w:rFonts w:ascii="Times New Roman" w:hAnsi="Times New Roman" w:cs="Times New Roman"/>
          <w:sz w:val="28"/>
          <w:szCs w:val="28"/>
        </w:rPr>
        <w:t xml:space="preserve">. Изменяя напряжение на диоде снять зависимость ID от UD. Количество точек должно быть не менее 10. При нулевых показаниях миллиамперметра переконфигурировать его на измерения микроампер. </w:t>
      </w:r>
    </w:p>
    <w:p w14:paraId="07D1C3FC" w14:textId="79078B17" w:rsidR="001A660D" w:rsidRPr="001A660D" w:rsidRDefault="001A660D" w:rsidP="001A66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A660D">
        <w:rPr>
          <w:rFonts w:ascii="Times New Roman" w:hAnsi="Times New Roman" w:cs="Times New Roman"/>
          <w:sz w:val="28"/>
          <w:szCs w:val="28"/>
        </w:rPr>
        <w:t>. Начертить в рабочем окне симулятора схему однополупериодного выпрямителя.  В выпрямителе использовать диоды типа 1N4002. Вход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60D">
        <w:rPr>
          <w:rFonts w:ascii="Times New Roman" w:hAnsi="Times New Roman" w:cs="Times New Roman"/>
          <w:sz w:val="28"/>
          <w:szCs w:val="28"/>
        </w:rPr>
        <w:t xml:space="preserve">напряжение установить равным 50 В. Используемый трансформатор TRAN-2P2S.  </w:t>
      </w:r>
    </w:p>
    <w:p w14:paraId="773B8373" w14:textId="3ED20CAA" w:rsidR="001A660D" w:rsidRPr="001A660D" w:rsidRDefault="001A660D" w:rsidP="001A66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A660D">
        <w:rPr>
          <w:rFonts w:ascii="Times New Roman" w:hAnsi="Times New Roman" w:cs="Times New Roman"/>
          <w:sz w:val="28"/>
          <w:szCs w:val="28"/>
        </w:rPr>
        <w:t>. Снять осциллограммы входного и выходного напряжений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60D">
        <w:rPr>
          <w:rFonts w:ascii="Times New Roman" w:hAnsi="Times New Roman" w:cs="Times New Roman"/>
          <w:sz w:val="28"/>
          <w:szCs w:val="28"/>
        </w:rPr>
        <w:t xml:space="preserve">емкостного фильтра и при наличии фильтрующего конденсатора и определить величину пульсаций выходного напряжения. </w:t>
      </w:r>
    </w:p>
    <w:p w14:paraId="3AEB09BE" w14:textId="4D1EB148" w:rsidR="001A660D" w:rsidRPr="001A660D" w:rsidRDefault="001A660D" w:rsidP="001A66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A660D">
        <w:rPr>
          <w:rFonts w:ascii="Times New Roman" w:hAnsi="Times New Roman" w:cs="Times New Roman"/>
          <w:sz w:val="28"/>
          <w:szCs w:val="28"/>
        </w:rPr>
        <w:t xml:space="preserve">.  Снять осциллограммы напряжений при изменении фильтрующей емкости от 0,1 мкФ до 10 мкФ. </w:t>
      </w:r>
    </w:p>
    <w:p w14:paraId="38F07CDA" w14:textId="04A94F19" w:rsidR="001A660D" w:rsidRPr="001A660D" w:rsidRDefault="001A660D" w:rsidP="001A66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1A660D">
        <w:rPr>
          <w:rFonts w:ascii="Times New Roman" w:hAnsi="Times New Roman" w:cs="Times New Roman"/>
          <w:sz w:val="28"/>
          <w:szCs w:val="28"/>
        </w:rPr>
        <w:t xml:space="preserve">. Начертить в рабочем окне симулятора схему </w:t>
      </w:r>
      <w:proofErr w:type="spellStart"/>
      <w:r w:rsidRPr="001A660D">
        <w:rPr>
          <w:rFonts w:ascii="Times New Roman" w:hAnsi="Times New Roman" w:cs="Times New Roman"/>
          <w:sz w:val="28"/>
          <w:szCs w:val="28"/>
        </w:rPr>
        <w:t>двухполупериодного</w:t>
      </w:r>
      <w:proofErr w:type="spellEnd"/>
      <w:r w:rsidRPr="001A660D">
        <w:rPr>
          <w:rFonts w:ascii="Times New Roman" w:hAnsi="Times New Roman" w:cs="Times New Roman"/>
          <w:sz w:val="28"/>
          <w:szCs w:val="28"/>
        </w:rPr>
        <w:t xml:space="preserve"> выпрямителя.  Используемый трансформатор TRAN-1P2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60D">
        <w:rPr>
          <w:rFonts w:ascii="Times New Roman" w:hAnsi="Times New Roman" w:cs="Times New Roman"/>
          <w:sz w:val="28"/>
          <w:szCs w:val="28"/>
        </w:rPr>
        <w:t xml:space="preserve">остальные параметры элементов указаны на схеме. </w:t>
      </w:r>
    </w:p>
    <w:p w14:paraId="7D154195" w14:textId="0BFCB783" w:rsidR="001A660D" w:rsidRPr="001A660D" w:rsidRDefault="001A660D" w:rsidP="001A66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1A660D">
        <w:rPr>
          <w:rFonts w:ascii="Times New Roman" w:hAnsi="Times New Roman" w:cs="Times New Roman"/>
          <w:sz w:val="28"/>
          <w:szCs w:val="28"/>
        </w:rPr>
        <w:t xml:space="preserve">. Снять осциллограммы входного и выходного напряжений без емкостного фильтра и при наличии фильтрующего конденсатора. </w:t>
      </w:r>
    </w:p>
    <w:p w14:paraId="18A73790" w14:textId="44708D7C" w:rsidR="001A660D" w:rsidRPr="001A660D" w:rsidRDefault="001A660D" w:rsidP="001A66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1A660D">
        <w:rPr>
          <w:rFonts w:ascii="Times New Roman" w:hAnsi="Times New Roman" w:cs="Times New Roman"/>
          <w:sz w:val="28"/>
          <w:szCs w:val="28"/>
        </w:rPr>
        <w:t xml:space="preserve">. Снять осциллограммы напряжений при изменении фильтрующей емкости от 1 мкФ до 100 мкФ. </w:t>
      </w:r>
    </w:p>
    <w:p w14:paraId="07013047" w14:textId="7B572129" w:rsidR="001A660D" w:rsidRPr="001A660D" w:rsidRDefault="001A660D" w:rsidP="001A66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Pr="001A660D">
        <w:rPr>
          <w:rFonts w:ascii="Times New Roman" w:hAnsi="Times New Roman" w:cs="Times New Roman"/>
          <w:sz w:val="28"/>
          <w:szCs w:val="28"/>
        </w:rPr>
        <w:t>. Состав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A660D">
        <w:rPr>
          <w:rFonts w:ascii="Times New Roman" w:hAnsi="Times New Roman" w:cs="Times New Roman"/>
          <w:sz w:val="28"/>
          <w:szCs w:val="28"/>
        </w:rPr>
        <w:t xml:space="preserve"> в области рабочего окна симулятора схему стабилиза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60D">
        <w:rPr>
          <w:rFonts w:ascii="Times New Roman" w:hAnsi="Times New Roman" w:cs="Times New Roman"/>
          <w:sz w:val="28"/>
          <w:szCs w:val="28"/>
        </w:rPr>
        <w:t xml:space="preserve">напряжения на основе стабилитрона (англ. </w:t>
      </w:r>
      <w:proofErr w:type="spellStart"/>
      <w:r w:rsidRPr="001A660D">
        <w:rPr>
          <w:rFonts w:ascii="Times New Roman" w:hAnsi="Times New Roman" w:cs="Times New Roman"/>
          <w:sz w:val="28"/>
          <w:szCs w:val="28"/>
        </w:rPr>
        <w:t>Zener</w:t>
      </w:r>
      <w:proofErr w:type="spellEnd"/>
      <w:r w:rsidRPr="001A6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660D">
        <w:rPr>
          <w:rFonts w:ascii="Times New Roman" w:hAnsi="Times New Roman" w:cs="Times New Roman"/>
          <w:sz w:val="28"/>
          <w:szCs w:val="28"/>
        </w:rPr>
        <w:t>Diode</w:t>
      </w:r>
      <w:proofErr w:type="spellEnd"/>
      <w:r w:rsidRPr="001A660D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60D">
        <w:rPr>
          <w:rFonts w:ascii="Times New Roman" w:hAnsi="Times New Roman" w:cs="Times New Roman"/>
          <w:sz w:val="28"/>
          <w:szCs w:val="28"/>
        </w:rPr>
        <w:t xml:space="preserve">Схема установки приведена в Приложение В. Напряжение стабилизации задается преподавателем. </w:t>
      </w:r>
    </w:p>
    <w:p w14:paraId="649E0B79" w14:textId="25688638" w:rsidR="001A660D" w:rsidRPr="001A660D" w:rsidRDefault="001A660D" w:rsidP="001A66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A660D">
        <w:rPr>
          <w:rFonts w:ascii="Times New Roman" w:hAnsi="Times New Roman" w:cs="Times New Roman"/>
          <w:sz w:val="28"/>
          <w:szCs w:val="28"/>
        </w:rPr>
        <w:t xml:space="preserve">. Снять зависимость выходного напряжения стабилизатора при изменении входного напряжения н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±20</m:t>
        </m:r>
      </m:oMath>
      <w:r w:rsidRPr="001A660D">
        <w:rPr>
          <w:rFonts w:ascii="Times New Roman" w:hAnsi="Times New Roman" w:cs="Times New Roman"/>
          <w:sz w:val="28"/>
          <w:szCs w:val="28"/>
        </w:rPr>
        <w:t xml:space="preserve">% при неизменном сопротивлении нагрузки и рассчитать коэффициент стабилизации напряжения. </w:t>
      </w:r>
    </w:p>
    <w:p w14:paraId="10F445C6" w14:textId="10C1F0A9" w:rsidR="002322EA" w:rsidRPr="002322EA" w:rsidRDefault="001A660D" w:rsidP="001A66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1A660D">
        <w:rPr>
          <w:rFonts w:ascii="Times New Roman" w:hAnsi="Times New Roman" w:cs="Times New Roman"/>
          <w:sz w:val="28"/>
          <w:szCs w:val="28"/>
        </w:rPr>
        <w:t xml:space="preserve">. Снять зависимость выходного напряжения при изменении нагрузки н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±20</m:t>
        </m:r>
      </m:oMath>
      <w:r w:rsidRPr="001A660D">
        <w:rPr>
          <w:rFonts w:ascii="Times New Roman" w:hAnsi="Times New Roman" w:cs="Times New Roman"/>
          <w:sz w:val="28"/>
          <w:szCs w:val="28"/>
        </w:rPr>
        <w:t>% при неизменном входном напряжении.</w:t>
      </w:r>
    </w:p>
    <w:p w14:paraId="6E8C1CC7" w14:textId="404252BF" w:rsidR="00266731" w:rsidRPr="00303E1F" w:rsidRDefault="00702649" w:rsidP="002322EA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Ход выполнения</w:t>
      </w:r>
      <w:r w:rsidR="00303E1F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14:paraId="0458963C" w14:textId="3CC10E2F" w:rsidR="001A660D" w:rsidRDefault="00C04A56" w:rsidP="001A66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="00E216FF">
        <w:rPr>
          <w:rFonts w:ascii="Times New Roman" w:hAnsi="Times New Roman" w:cs="Times New Roman"/>
          <w:sz w:val="28"/>
          <w:szCs w:val="28"/>
        </w:rPr>
        <w:t xml:space="preserve">В рабочем окне симулятора </w:t>
      </w:r>
      <w:r w:rsidR="00E216FF">
        <w:rPr>
          <w:rFonts w:ascii="Times New Roman" w:hAnsi="Times New Roman" w:cs="Times New Roman"/>
          <w:sz w:val="28"/>
          <w:szCs w:val="28"/>
          <w:lang w:val="en-US"/>
        </w:rPr>
        <w:t>Proteus</w:t>
      </w:r>
      <w:r w:rsidR="00E216FF" w:rsidRPr="00E216FF">
        <w:rPr>
          <w:rFonts w:ascii="Times New Roman" w:hAnsi="Times New Roman" w:cs="Times New Roman"/>
          <w:sz w:val="28"/>
          <w:szCs w:val="28"/>
        </w:rPr>
        <w:t xml:space="preserve"> </w:t>
      </w:r>
      <w:r w:rsidR="00E216FF">
        <w:rPr>
          <w:rFonts w:ascii="Times New Roman" w:hAnsi="Times New Roman" w:cs="Times New Roman"/>
          <w:sz w:val="28"/>
          <w:szCs w:val="28"/>
        </w:rPr>
        <w:t>нарисован</w:t>
      </w:r>
      <w:r w:rsidR="008C7E50">
        <w:rPr>
          <w:rFonts w:ascii="Times New Roman" w:hAnsi="Times New Roman" w:cs="Times New Roman"/>
          <w:sz w:val="28"/>
          <w:szCs w:val="28"/>
        </w:rPr>
        <w:t>ы</w:t>
      </w:r>
      <w:r w:rsidR="00E216FF">
        <w:rPr>
          <w:rFonts w:ascii="Times New Roman" w:hAnsi="Times New Roman" w:cs="Times New Roman"/>
          <w:sz w:val="28"/>
          <w:szCs w:val="28"/>
        </w:rPr>
        <w:t xml:space="preserve"> схем</w:t>
      </w:r>
      <w:r w:rsidR="008C7E50">
        <w:rPr>
          <w:rFonts w:ascii="Times New Roman" w:hAnsi="Times New Roman" w:cs="Times New Roman"/>
          <w:sz w:val="28"/>
          <w:szCs w:val="28"/>
        </w:rPr>
        <w:t>ы</w:t>
      </w:r>
      <w:r w:rsidR="00E216FF">
        <w:rPr>
          <w:rFonts w:ascii="Times New Roman" w:hAnsi="Times New Roman" w:cs="Times New Roman"/>
          <w:sz w:val="28"/>
          <w:szCs w:val="28"/>
        </w:rPr>
        <w:t xml:space="preserve"> снятия ВАХ диода</w:t>
      </w:r>
      <w:r w:rsidR="008C7E50">
        <w:rPr>
          <w:rFonts w:ascii="Times New Roman" w:hAnsi="Times New Roman" w:cs="Times New Roman"/>
          <w:sz w:val="28"/>
          <w:szCs w:val="28"/>
        </w:rPr>
        <w:t xml:space="preserve"> при: прямом токе</w:t>
      </w:r>
      <w:r w:rsidR="00E216FF">
        <w:rPr>
          <w:rFonts w:ascii="Times New Roman" w:hAnsi="Times New Roman" w:cs="Times New Roman"/>
          <w:sz w:val="28"/>
          <w:szCs w:val="28"/>
        </w:rPr>
        <w:t xml:space="preserve"> (Рисунок Б.1)</w:t>
      </w:r>
      <w:r w:rsidR="008C7E50">
        <w:rPr>
          <w:rFonts w:ascii="Times New Roman" w:hAnsi="Times New Roman" w:cs="Times New Roman"/>
          <w:sz w:val="28"/>
          <w:szCs w:val="28"/>
        </w:rPr>
        <w:t xml:space="preserve"> и обратном (Рисунок Б.2)</w:t>
      </w:r>
      <w:r w:rsidR="00E216FF">
        <w:rPr>
          <w:rFonts w:ascii="Times New Roman" w:hAnsi="Times New Roman" w:cs="Times New Roman"/>
          <w:sz w:val="28"/>
          <w:szCs w:val="28"/>
        </w:rPr>
        <w:t>.</w:t>
      </w:r>
    </w:p>
    <w:p w14:paraId="554A06D3" w14:textId="36BB5F74" w:rsidR="008C7E50" w:rsidRPr="002C61FD" w:rsidRDefault="008C7E50" w:rsidP="001A66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 </w:t>
      </w:r>
      <w:r w:rsidR="005F3B2B">
        <w:rPr>
          <w:rFonts w:ascii="Times New Roman" w:hAnsi="Times New Roman" w:cs="Times New Roman"/>
          <w:sz w:val="28"/>
          <w:szCs w:val="28"/>
        </w:rPr>
        <w:t>Результаты снятия продемонстрированы в Таблице 2.1</w:t>
      </w:r>
      <w:r w:rsidR="00E16620">
        <w:rPr>
          <w:rFonts w:ascii="Times New Roman" w:hAnsi="Times New Roman" w:cs="Times New Roman"/>
          <w:sz w:val="28"/>
          <w:szCs w:val="28"/>
        </w:rPr>
        <w:t xml:space="preserve">; графическое представление – на Рисунках </w:t>
      </w:r>
    </w:p>
    <w:p w14:paraId="7D9330B0" w14:textId="12BFC068" w:rsidR="00C549F7" w:rsidRDefault="00C549F7" w:rsidP="001A660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4521FB" w14:textId="4D89735D" w:rsidR="00C549F7" w:rsidRDefault="00C549F7" w:rsidP="001A66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1 – </w:t>
      </w:r>
      <w:r w:rsidR="00982088">
        <w:rPr>
          <w:rFonts w:ascii="Times New Roman" w:hAnsi="Times New Roman" w:cs="Times New Roman"/>
          <w:sz w:val="28"/>
          <w:szCs w:val="28"/>
        </w:rPr>
        <w:t>Результаты исследова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6"/>
        <w:gridCol w:w="3304"/>
        <w:gridCol w:w="3305"/>
      </w:tblGrid>
      <w:tr w:rsidR="00982088" w14:paraId="364C3B3C" w14:textId="77777777" w:rsidTr="0038654E">
        <w:tc>
          <w:tcPr>
            <w:tcW w:w="636" w:type="dxa"/>
          </w:tcPr>
          <w:p w14:paraId="742680BB" w14:textId="7B25E23C" w:rsidR="00982088" w:rsidRDefault="00982088" w:rsidP="001A6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04" w:type="dxa"/>
          </w:tcPr>
          <w:p w14:paraId="04257308" w14:textId="4230362F" w:rsidR="00982088" w:rsidRDefault="00982088" w:rsidP="001A6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а тока, мА</w:t>
            </w:r>
          </w:p>
        </w:tc>
        <w:tc>
          <w:tcPr>
            <w:tcW w:w="3305" w:type="dxa"/>
          </w:tcPr>
          <w:p w14:paraId="2BBABF5E" w14:textId="3631127B" w:rsidR="00982088" w:rsidRDefault="00982088" w:rsidP="001A6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яжение, В</w:t>
            </w:r>
          </w:p>
        </w:tc>
      </w:tr>
      <w:tr w:rsidR="00982088" w14:paraId="0AFD2A48" w14:textId="77777777" w:rsidTr="00982088">
        <w:tc>
          <w:tcPr>
            <w:tcW w:w="7245" w:type="dxa"/>
            <w:gridSpan w:val="3"/>
          </w:tcPr>
          <w:p w14:paraId="33883244" w14:textId="0544D197" w:rsidR="00982088" w:rsidRDefault="00982088" w:rsidP="00982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й ток</w:t>
            </w:r>
          </w:p>
        </w:tc>
      </w:tr>
      <w:tr w:rsidR="00982088" w14:paraId="4BFCDFA0" w14:textId="77777777" w:rsidTr="0038654E">
        <w:tc>
          <w:tcPr>
            <w:tcW w:w="636" w:type="dxa"/>
          </w:tcPr>
          <w:p w14:paraId="2D4BBBE3" w14:textId="2C63FA43" w:rsidR="00982088" w:rsidRDefault="00982088" w:rsidP="001A6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4" w:type="dxa"/>
          </w:tcPr>
          <w:p w14:paraId="4D73C1FD" w14:textId="6F2CD4AD" w:rsidR="00982088" w:rsidRDefault="0038654E" w:rsidP="001A6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3</w:t>
            </w:r>
          </w:p>
        </w:tc>
        <w:tc>
          <w:tcPr>
            <w:tcW w:w="3305" w:type="dxa"/>
          </w:tcPr>
          <w:p w14:paraId="6CE5EE89" w14:textId="6FF1B86C" w:rsidR="00982088" w:rsidRDefault="0038654E" w:rsidP="001A6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2</w:t>
            </w:r>
          </w:p>
        </w:tc>
      </w:tr>
      <w:tr w:rsidR="00982088" w14:paraId="65F9FD78" w14:textId="77777777" w:rsidTr="0038654E">
        <w:tc>
          <w:tcPr>
            <w:tcW w:w="636" w:type="dxa"/>
          </w:tcPr>
          <w:p w14:paraId="0AECD61C" w14:textId="1284AB05" w:rsidR="00982088" w:rsidRDefault="00982088" w:rsidP="001A6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4" w:type="dxa"/>
          </w:tcPr>
          <w:p w14:paraId="3ADE9BEE" w14:textId="221538BA" w:rsidR="00982088" w:rsidRDefault="0038654E" w:rsidP="001A6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23</w:t>
            </w:r>
          </w:p>
        </w:tc>
        <w:tc>
          <w:tcPr>
            <w:tcW w:w="3305" w:type="dxa"/>
          </w:tcPr>
          <w:p w14:paraId="0910D64D" w14:textId="593E7DD9" w:rsidR="00982088" w:rsidRDefault="0038654E" w:rsidP="001A6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</w:tr>
      <w:tr w:rsidR="00982088" w14:paraId="6E7DD7F7" w14:textId="77777777" w:rsidTr="0038654E">
        <w:tc>
          <w:tcPr>
            <w:tcW w:w="636" w:type="dxa"/>
          </w:tcPr>
          <w:p w14:paraId="186C93A0" w14:textId="06A187A8" w:rsidR="00982088" w:rsidRDefault="00982088" w:rsidP="001A6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4" w:type="dxa"/>
          </w:tcPr>
          <w:p w14:paraId="186820D1" w14:textId="6C8A2993" w:rsidR="00982088" w:rsidRDefault="0038654E" w:rsidP="001A6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7</w:t>
            </w:r>
          </w:p>
        </w:tc>
        <w:tc>
          <w:tcPr>
            <w:tcW w:w="3305" w:type="dxa"/>
          </w:tcPr>
          <w:p w14:paraId="6DBFB489" w14:textId="2941BFDF" w:rsidR="00982088" w:rsidRDefault="0038654E" w:rsidP="001A6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7</w:t>
            </w:r>
          </w:p>
        </w:tc>
      </w:tr>
      <w:tr w:rsidR="00982088" w14:paraId="2C906FD8" w14:textId="77777777" w:rsidTr="0038654E">
        <w:tc>
          <w:tcPr>
            <w:tcW w:w="636" w:type="dxa"/>
          </w:tcPr>
          <w:p w14:paraId="573BCE4C" w14:textId="7DDDEB47" w:rsidR="00982088" w:rsidRDefault="00982088" w:rsidP="001A6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04" w:type="dxa"/>
          </w:tcPr>
          <w:p w14:paraId="2C661878" w14:textId="44019725" w:rsidR="00982088" w:rsidRDefault="0038654E" w:rsidP="001A6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5</w:t>
            </w:r>
          </w:p>
        </w:tc>
        <w:tc>
          <w:tcPr>
            <w:tcW w:w="3305" w:type="dxa"/>
          </w:tcPr>
          <w:p w14:paraId="63C58BC8" w14:textId="3CFE070C" w:rsidR="00982088" w:rsidRDefault="0038654E" w:rsidP="001A6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5</w:t>
            </w:r>
          </w:p>
        </w:tc>
      </w:tr>
      <w:tr w:rsidR="00982088" w14:paraId="61399FAE" w14:textId="77777777" w:rsidTr="0038654E">
        <w:tc>
          <w:tcPr>
            <w:tcW w:w="636" w:type="dxa"/>
          </w:tcPr>
          <w:p w14:paraId="66C5A8D3" w14:textId="45980C49" w:rsidR="00982088" w:rsidRDefault="00982088" w:rsidP="001A6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4" w:type="dxa"/>
          </w:tcPr>
          <w:p w14:paraId="47EA84B0" w14:textId="380CB685" w:rsidR="00982088" w:rsidRDefault="0038654E" w:rsidP="001A6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09</w:t>
            </w:r>
          </w:p>
        </w:tc>
        <w:tc>
          <w:tcPr>
            <w:tcW w:w="3305" w:type="dxa"/>
          </w:tcPr>
          <w:p w14:paraId="0AF12C35" w14:textId="7F6AED93" w:rsidR="00982088" w:rsidRDefault="0038654E" w:rsidP="001A6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2</w:t>
            </w:r>
          </w:p>
        </w:tc>
      </w:tr>
      <w:tr w:rsidR="00982088" w14:paraId="58897431" w14:textId="77777777" w:rsidTr="0038654E">
        <w:tc>
          <w:tcPr>
            <w:tcW w:w="636" w:type="dxa"/>
          </w:tcPr>
          <w:p w14:paraId="5022DD12" w14:textId="751C3258" w:rsidR="00982088" w:rsidRDefault="00982088" w:rsidP="001A6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4" w:type="dxa"/>
          </w:tcPr>
          <w:p w14:paraId="6487D753" w14:textId="7EDA7355" w:rsidR="00982088" w:rsidRDefault="0038654E" w:rsidP="001A6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05</w:t>
            </w:r>
          </w:p>
        </w:tc>
        <w:tc>
          <w:tcPr>
            <w:tcW w:w="3305" w:type="dxa"/>
          </w:tcPr>
          <w:p w14:paraId="4A5C788C" w14:textId="7CF98417" w:rsidR="00982088" w:rsidRDefault="0038654E" w:rsidP="001A6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</w:t>
            </w:r>
          </w:p>
        </w:tc>
      </w:tr>
      <w:tr w:rsidR="00982088" w14:paraId="5C60F867" w14:textId="77777777" w:rsidTr="0038654E">
        <w:tc>
          <w:tcPr>
            <w:tcW w:w="636" w:type="dxa"/>
          </w:tcPr>
          <w:p w14:paraId="01F632BD" w14:textId="55C45467" w:rsidR="00982088" w:rsidRDefault="00982088" w:rsidP="001A6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04" w:type="dxa"/>
          </w:tcPr>
          <w:p w14:paraId="5D052D5D" w14:textId="2BD6D3E5" w:rsidR="00982088" w:rsidRDefault="0038654E" w:rsidP="001A6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4</w:t>
            </w:r>
          </w:p>
        </w:tc>
        <w:tc>
          <w:tcPr>
            <w:tcW w:w="3305" w:type="dxa"/>
          </w:tcPr>
          <w:p w14:paraId="2AAA252D" w14:textId="4D7E3FF8" w:rsidR="00982088" w:rsidRDefault="0038654E" w:rsidP="001A6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982088" w14:paraId="7A046F91" w14:textId="77777777" w:rsidTr="0038654E">
        <w:tc>
          <w:tcPr>
            <w:tcW w:w="636" w:type="dxa"/>
          </w:tcPr>
          <w:p w14:paraId="0782AC3C" w14:textId="67E6C5C3" w:rsidR="00982088" w:rsidRDefault="00982088" w:rsidP="001A6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04" w:type="dxa"/>
          </w:tcPr>
          <w:p w14:paraId="3B162B66" w14:textId="4DEC5D88" w:rsidR="00982088" w:rsidRDefault="0038654E" w:rsidP="001A6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88</w:t>
            </w:r>
          </w:p>
        </w:tc>
        <w:tc>
          <w:tcPr>
            <w:tcW w:w="3305" w:type="dxa"/>
          </w:tcPr>
          <w:p w14:paraId="5C8BCB55" w14:textId="72638863" w:rsidR="00982088" w:rsidRDefault="0038654E" w:rsidP="001A6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9</w:t>
            </w:r>
          </w:p>
        </w:tc>
      </w:tr>
      <w:tr w:rsidR="00982088" w14:paraId="11D2BDF3" w14:textId="77777777" w:rsidTr="0038654E">
        <w:tc>
          <w:tcPr>
            <w:tcW w:w="636" w:type="dxa"/>
          </w:tcPr>
          <w:p w14:paraId="3F1BDFA8" w14:textId="1B3DBB95" w:rsidR="00982088" w:rsidRDefault="00982088" w:rsidP="001A6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04" w:type="dxa"/>
          </w:tcPr>
          <w:p w14:paraId="2B600467" w14:textId="0FDEC895" w:rsidR="00982088" w:rsidRDefault="0038654E" w:rsidP="001A6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2</w:t>
            </w:r>
          </w:p>
        </w:tc>
        <w:tc>
          <w:tcPr>
            <w:tcW w:w="3305" w:type="dxa"/>
          </w:tcPr>
          <w:p w14:paraId="1D95AB20" w14:textId="0FD5EC3E" w:rsidR="00982088" w:rsidRDefault="0038654E" w:rsidP="001A6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4</w:t>
            </w:r>
          </w:p>
        </w:tc>
      </w:tr>
      <w:tr w:rsidR="00982088" w14:paraId="2C2963C0" w14:textId="77777777" w:rsidTr="0038654E">
        <w:tc>
          <w:tcPr>
            <w:tcW w:w="636" w:type="dxa"/>
          </w:tcPr>
          <w:p w14:paraId="5CCDC627" w14:textId="29A1799D" w:rsidR="00982088" w:rsidRDefault="00982088" w:rsidP="001A6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</w:tcPr>
          <w:p w14:paraId="5D37ACD1" w14:textId="51AFC3B8" w:rsidR="00982088" w:rsidRDefault="0038654E" w:rsidP="001A6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5</w:t>
            </w:r>
          </w:p>
        </w:tc>
        <w:tc>
          <w:tcPr>
            <w:tcW w:w="3305" w:type="dxa"/>
          </w:tcPr>
          <w:p w14:paraId="3BEDC849" w14:textId="7C4C6CF2" w:rsidR="00982088" w:rsidRDefault="0038654E" w:rsidP="001A6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6</w:t>
            </w:r>
          </w:p>
        </w:tc>
      </w:tr>
      <w:tr w:rsidR="00982088" w14:paraId="6829A2DA" w14:textId="77777777" w:rsidTr="00982088">
        <w:tc>
          <w:tcPr>
            <w:tcW w:w="7245" w:type="dxa"/>
            <w:gridSpan w:val="3"/>
          </w:tcPr>
          <w:p w14:paraId="23073FDC" w14:textId="6C316272" w:rsidR="00982088" w:rsidRDefault="00982088" w:rsidP="00982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ный ток</w:t>
            </w:r>
          </w:p>
        </w:tc>
      </w:tr>
      <w:tr w:rsidR="0038654E" w14:paraId="119615FE" w14:textId="77777777" w:rsidTr="0038654E">
        <w:tc>
          <w:tcPr>
            <w:tcW w:w="636" w:type="dxa"/>
          </w:tcPr>
          <w:p w14:paraId="3E8B8D95" w14:textId="45D66F17" w:rsidR="0038654E" w:rsidRDefault="0038654E" w:rsidP="001A6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4" w:type="dxa"/>
          </w:tcPr>
          <w:p w14:paraId="0AC37309" w14:textId="5C33829F" w:rsidR="0038654E" w:rsidRDefault="0038654E" w:rsidP="001A6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6</w:t>
            </w:r>
          </w:p>
        </w:tc>
        <w:tc>
          <w:tcPr>
            <w:tcW w:w="3305" w:type="dxa"/>
          </w:tcPr>
          <w:p w14:paraId="0720D4F3" w14:textId="3043EC04" w:rsidR="0038654E" w:rsidRDefault="0038654E" w:rsidP="001A6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67</w:t>
            </w:r>
          </w:p>
        </w:tc>
      </w:tr>
      <w:tr w:rsidR="0038654E" w14:paraId="09DFA83E" w14:textId="77777777" w:rsidTr="0038654E">
        <w:tc>
          <w:tcPr>
            <w:tcW w:w="636" w:type="dxa"/>
          </w:tcPr>
          <w:p w14:paraId="7047E241" w14:textId="4E709993" w:rsidR="0038654E" w:rsidRDefault="0038654E" w:rsidP="001A6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4" w:type="dxa"/>
          </w:tcPr>
          <w:p w14:paraId="10BFC7C9" w14:textId="35FD9413" w:rsidR="0038654E" w:rsidRDefault="0038654E" w:rsidP="001A6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3305" w:type="dxa"/>
          </w:tcPr>
          <w:p w14:paraId="28601A5A" w14:textId="48C33E6C" w:rsidR="0038654E" w:rsidRDefault="0038654E" w:rsidP="001A6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82088" w14:paraId="03D245B6" w14:textId="77777777" w:rsidTr="0038654E">
        <w:tc>
          <w:tcPr>
            <w:tcW w:w="636" w:type="dxa"/>
          </w:tcPr>
          <w:p w14:paraId="20596D6C" w14:textId="03766F56" w:rsidR="00982088" w:rsidRDefault="0038654E" w:rsidP="001A6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4" w:type="dxa"/>
          </w:tcPr>
          <w:p w14:paraId="21C7951D" w14:textId="1704DE02" w:rsidR="00982088" w:rsidRDefault="00982088" w:rsidP="001A6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3</w:t>
            </w:r>
          </w:p>
        </w:tc>
        <w:tc>
          <w:tcPr>
            <w:tcW w:w="3305" w:type="dxa"/>
          </w:tcPr>
          <w:p w14:paraId="00B03AF4" w14:textId="4A922731" w:rsidR="00982088" w:rsidRDefault="00982088" w:rsidP="001A6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3</w:t>
            </w:r>
          </w:p>
        </w:tc>
      </w:tr>
      <w:tr w:rsidR="00982088" w14:paraId="4C473C2A" w14:textId="77777777" w:rsidTr="0038654E">
        <w:tc>
          <w:tcPr>
            <w:tcW w:w="636" w:type="dxa"/>
          </w:tcPr>
          <w:p w14:paraId="7A16D582" w14:textId="38744BD8" w:rsidR="00982088" w:rsidRDefault="0038654E" w:rsidP="001A6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04" w:type="dxa"/>
          </w:tcPr>
          <w:p w14:paraId="5909C726" w14:textId="322A2CC9" w:rsidR="00982088" w:rsidRDefault="00982088" w:rsidP="001A6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7</w:t>
            </w:r>
          </w:p>
        </w:tc>
        <w:tc>
          <w:tcPr>
            <w:tcW w:w="3305" w:type="dxa"/>
          </w:tcPr>
          <w:p w14:paraId="6729DE6F" w14:textId="7EFF5E2C" w:rsidR="00982088" w:rsidRDefault="00982088" w:rsidP="001A6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7</w:t>
            </w:r>
          </w:p>
        </w:tc>
      </w:tr>
      <w:tr w:rsidR="00982088" w14:paraId="791D28F2" w14:textId="77777777" w:rsidTr="0038654E">
        <w:tc>
          <w:tcPr>
            <w:tcW w:w="636" w:type="dxa"/>
          </w:tcPr>
          <w:p w14:paraId="4B6A0607" w14:textId="5410E88B" w:rsidR="00982088" w:rsidRDefault="0038654E" w:rsidP="001A6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4" w:type="dxa"/>
          </w:tcPr>
          <w:p w14:paraId="3D761E93" w14:textId="6040D4A2" w:rsidR="00982088" w:rsidRDefault="00982088" w:rsidP="001A6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2</w:t>
            </w:r>
          </w:p>
        </w:tc>
        <w:tc>
          <w:tcPr>
            <w:tcW w:w="3305" w:type="dxa"/>
          </w:tcPr>
          <w:p w14:paraId="777FB3AF" w14:textId="7E561BCE" w:rsidR="00982088" w:rsidRDefault="00982088" w:rsidP="001A6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7</w:t>
            </w:r>
          </w:p>
        </w:tc>
      </w:tr>
      <w:tr w:rsidR="00982088" w14:paraId="1F76F39E" w14:textId="77777777" w:rsidTr="0038654E">
        <w:tc>
          <w:tcPr>
            <w:tcW w:w="636" w:type="dxa"/>
          </w:tcPr>
          <w:p w14:paraId="207054CA" w14:textId="0C5BC009" w:rsidR="00982088" w:rsidRDefault="0038654E" w:rsidP="001A6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4" w:type="dxa"/>
          </w:tcPr>
          <w:p w14:paraId="10718674" w14:textId="26387DDA" w:rsidR="00982088" w:rsidRDefault="00982088" w:rsidP="001A6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6</w:t>
            </w:r>
          </w:p>
        </w:tc>
        <w:tc>
          <w:tcPr>
            <w:tcW w:w="3305" w:type="dxa"/>
          </w:tcPr>
          <w:p w14:paraId="6E3FC50A" w14:textId="5EDA6BEE" w:rsidR="00982088" w:rsidRDefault="00982088" w:rsidP="001A6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8</w:t>
            </w:r>
          </w:p>
        </w:tc>
      </w:tr>
      <w:tr w:rsidR="00982088" w14:paraId="7F19E91A" w14:textId="77777777" w:rsidTr="0038654E">
        <w:tc>
          <w:tcPr>
            <w:tcW w:w="636" w:type="dxa"/>
          </w:tcPr>
          <w:p w14:paraId="38535DB4" w14:textId="3795F8E2" w:rsidR="00982088" w:rsidRDefault="0038654E" w:rsidP="001A6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04" w:type="dxa"/>
          </w:tcPr>
          <w:p w14:paraId="713E9CFA" w14:textId="2DC422C4" w:rsidR="00982088" w:rsidRDefault="0038654E" w:rsidP="001A6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8</w:t>
            </w:r>
          </w:p>
        </w:tc>
        <w:tc>
          <w:tcPr>
            <w:tcW w:w="3305" w:type="dxa"/>
          </w:tcPr>
          <w:p w14:paraId="0A1913D1" w14:textId="54909A72" w:rsidR="00982088" w:rsidRDefault="0038654E" w:rsidP="001A6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5</w:t>
            </w:r>
          </w:p>
        </w:tc>
      </w:tr>
      <w:tr w:rsidR="00982088" w14:paraId="239F2821" w14:textId="77777777" w:rsidTr="0038654E">
        <w:tc>
          <w:tcPr>
            <w:tcW w:w="636" w:type="dxa"/>
          </w:tcPr>
          <w:p w14:paraId="73E38F55" w14:textId="507E52F6" w:rsidR="00982088" w:rsidRDefault="0038654E" w:rsidP="001A6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04" w:type="dxa"/>
          </w:tcPr>
          <w:p w14:paraId="7BFE94E1" w14:textId="28C67598" w:rsidR="00982088" w:rsidRDefault="0038654E" w:rsidP="001A6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3305" w:type="dxa"/>
          </w:tcPr>
          <w:p w14:paraId="70A2763E" w14:textId="11BC6054" w:rsidR="00982088" w:rsidRDefault="0038654E" w:rsidP="001A6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5</w:t>
            </w:r>
          </w:p>
        </w:tc>
      </w:tr>
      <w:tr w:rsidR="00982088" w14:paraId="2D2A234E" w14:textId="77777777" w:rsidTr="0038654E">
        <w:tc>
          <w:tcPr>
            <w:tcW w:w="636" w:type="dxa"/>
          </w:tcPr>
          <w:p w14:paraId="712CF9CC" w14:textId="02D28B3D" w:rsidR="00982088" w:rsidRDefault="0038654E" w:rsidP="001A6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04" w:type="dxa"/>
          </w:tcPr>
          <w:p w14:paraId="65780151" w14:textId="41508D91" w:rsidR="00982088" w:rsidRDefault="0038654E" w:rsidP="001A6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</w:p>
        </w:tc>
        <w:tc>
          <w:tcPr>
            <w:tcW w:w="3305" w:type="dxa"/>
          </w:tcPr>
          <w:p w14:paraId="47D76428" w14:textId="0703DA51" w:rsidR="00982088" w:rsidRDefault="0038654E" w:rsidP="001A6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6</w:t>
            </w:r>
          </w:p>
        </w:tc>
      </w:tr>
      <w:tr w:rsidR="00982088" w14:paraId="7E31465F" w14:textId="77777777" w:rsidTr="0038654E">
        <w:tc>
          <w:tcPr>
            <w:tcW w:w="636" w:type="dxa"/>
          </w:tcPr>
          <w:p w14:paraId="78F6F59B" w14:textId="06E70E96" w:rsidR="00982088" w:rsidRDefault="0038654E" w:rsidP="001A6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</w:tcPr>
          <w:p w14:paraId="35392D47" w14:textId="709F566D" w:rsidR="00982088" w:rsidRDefault="0038654E" w:rsidP="001A6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</w:p>
        </w:tc>
        <w:tc>
          <w:tcPr>
            <w:tcW w:w="3305" w:type="dxa"/>
          </w:tcPr>
          <w:p w14:paraId="6D8ABAE8" w14:textId="3321DEAF" w:rsidR="0038654E" w:rsidRDefault="0038654E" w:rsidP="001A6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6</w:t>
            </w:r>
          </w:p>
        </w:tc>
      </w:tr>
      <w:tr w:rsidR="00C3417C" w14:paraId="77C152DA" w14:textId="77777777" w:rsidTr="0038654E">
        <w:tc>
          <w:tcPr>
            <w:tcW w:w="636" w:type="dxa"/>
          </w:tcPr>
          <w:p w14:paraId="29073965" w14:textId="43CA8F5C" w:rsidR="00C3417C" w:rsidRDefault="00C3417C" w:rsidP="001A6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04" w:type="dxa"/>
          </w:tcPr>
          <w:p w14:paraId="1531ABEA" w14:textId="6219A008" w:rsidR="00C3417C" w:rsidRDefault="00C3417C" w:rsidP="001A6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0</w:t>
            </w:r>
          </w:p>
        </w:tc>
        <w:tc>
          <w:tcPr>
            <w:tcW w:w="3305" w:type="dxa"/>
          </w:tcPr>
          <w:p w14:paraId="2D9CE9C7" w14:textId="005519B3" w:rsidR="00C3417C" w:rsidRDefault="00C3417C" w:rsidP="001A6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6</w:t>
            </w:r>
          </w:p>
        </w:tc>
      </w:tr>
    </w:tbl>
    <w:p w14:paraId="451A37F2" w14:textId="18C5FCD6" w:rsidR="005F3B2B" w:rsidRDefault="005F3B2B" w:rsidP="001A66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C3417C">
        <w:rPr>
          <w:rFonts w:ascii="Times New Roman" w:hAnsi="Times New Roman" w:cs="Times New Roman"/>
          <w:sz w:val="28"/>
          <w:szCs w:val="28"/>
        </w:rPr>
        <w:t xml:space="preserve">. </w:t>
      </w:r>
      <w:r w:rsidR="000B4BBE">
        <w:rPr>
          <w:rFonts w:ascii="Times New Roman" w:hAnsi="Times New Roman" w:cs="Times New Roman"/>
          <w:sz w:val="28"/>
          <w:szCs w:val="28"/>
        </w:rPr>
        <w:t xml:space="preserve">В рабочем окне симулятора </w:t>
      </w:r>
      <w:r w:rsidR="000B4BBE">
        <w:rPr>
          <w:rFonts w:ascii="Times New Roman" w:hAnsi="Times New Roman" w:cs="Times New Roman"/>
          <w:sz w:val="28"/>
          <w:szCs w:val="28"/>
          <w:lang w:val="en-US"/>
        </w:rPr>
        <w:t>Proteus</w:t>
      </w:r>
      <w:r w:rsidR="000C568A" w:rsidRPr="000C568A">
        <w:rPr>
          <w:rFonts w:ascii="Times New Roman" w:hAnsi="Times New Roman" w:cs="Times New Roman"/>
          <w:sz w:val="28"/>
          <w:szCs w:val="28"/>
        </w:rPr>
        <w:t xml:space="preserve"> </w:t>
      </w:r>
      <w:r w:rsidR="000C568A">
        <w:rPr>
          <w:rFonts w:ascii="Times New Roman" w:hAnsi="Times New Roman" w:cs="Times New Roman"/>
          <w:sz w:val="28"/>
          <w:szCs w:val="28"/>
        </w:rPr>
        <w:t>нарисована схема однополупериодного выпрямителя (Рисунок Б.3)</w:t>
      </w:r>
      <w:r w:rsidR="000B4BBE">
        <w:rPr>
          <w:rFonts w:ascii="Times New Roman" w:hAnsi="Times New Roman" w:cs="Times New Roman"/>
          <w:sz w:val="28"/>
          <w:szCs w:val="28"/>
        </w:rPr>
        <w:t>.</w:t>
      </w:r>
    </w:p>
    <w:p w14:paraId="08C3CD8A" w14:textId="1F9E4640" w:rsidR="000C568A" w:rsidRDefault="000C568A" w:rsidP="001A66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bookmarkStart w:id="0" w:name="_Hlk84901724"/>
      <w:r>
        <w:rPr>
          <w:rFonts w:ascii="Times New Roman" w:hAnsi="Times New Roman" w:cs="Times New Roman"/>
          <w:sz w:val="28"/>
          <w:szCs w:val="28"/>
        </w:rPr>
        <w:t>Сняты осциллограммы напряжений при наличии фильтрующего конденсатора (Рисунок Б.4) и без такового (Рисунок Б.5).</w:t>
      </w:r>
      <w:bookmarkEnd w:id="0"/>
    </w:p>
    <w:p w14:paraId="15F9D9EC" w14:textId="23DCAA8B" w:rsidR="000C568A" w:rsidRDefault="000C568A" w:rsidP="001A66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bookmarkStart w:id="1" w:name="_Hlk84901743"/>
      <w:r>
        <w:rPr>
          <w:rFonts w:ascii="Times New Roman" w:hAnsi="Times New Roman" w:cs="Times New Roman"/>
          <w:sz w:val="28"/>
          <w:szCs w:val="28"/>
        </w:rPr>
        <w:t>Сняты осциллограммы напряжений при изменении фильтрующей ёмкости от 0.1 до 10 мкФ (Рисунки Б.6 – Б.12).</w:t>
      </w:r>
      <w:bookmarkEnd w:id="1"/>
    </w:p>
    <w:p w14:paraId="638758A8" w14:textId="77DFEE2D" w:rsidR="00773CA9" w:rsidRDefault="00773CA9" w:rsidP="001A66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 Составлена </w:t>
      </w:r>
      <w:r w:rsidR="00C944D9">
        <w:rPr>
          <w:rFonts w:ascii="Times New Roman" w:hAnsi="Times New Roman" w:cs="Times New Roman"/>
          <w:sz w:val="28"/>
          <w:szCs w:val="28"/>
        </w:rPr>
        <w:t xml:space="preserve">схема </w:t>
      </w:r>
      <w:proofErr w:type="spellStart"/>
      <w:r w:rsidR="00C944D9">
        <w:rPr>
          <w:rFonts w:ascii="Times New Roman" w:hAnsi="Times New Roman" w:cs="Times New Roman"/>
          <w:sz w:val="28"/>
          <w:szCs w:val="28"/>
        </w:rPr>
        <w:t>двухполупериодного</w:t>
      </w:r>
      <w:proofErr w:type="spellEnd"/>
      <w:r w:rsidR="00C944D9">
        <w:rPr>
          <w:rFonts w:ascii="Times New Roman" w:hAnsi="Times New Roman" w:cs="Times New Roman"/>
          <w:sz w:val="28"/>
          <w:szCs w:val="28"/>
        </w:rPr>
        <w:t xml:space="preserve"> выпрямителя (Рисунок Б.13).</w:t>
      </w:r>
    </w:p>
    <w:p w14:paraId="64C11E85" w14:textId="1579A39F" w:rsidR="00CC5AF2" w:rsidRDefault="00CC5AF2" w:rsidP="001A66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. </w:t>
      </w:r>
      <w:r w:rsidRPr="00CC5AF2">
        <w:rPr>
          <w:rFonts w:ascii="Times New Roman" w:hAnsi="Times New Roman" w:cs="Times New Roman"/>
          <w:sz w:val="28"/>
          <w:szCs w:val="28"/>
        </w:rPr>
        <w:t>Сняты осциллограммы напряжений при наличии фильтрующего конденсатора (Рисунок Б.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CC5AF2">
        <w:rPr>
          <w:rFonts w:ascii="Times New Roman" w:hAnsi="Times New Roman" w:cs="Times New Roman"/>
          <w:sz w:val="28"/>
          <w:szCs w:val="28"/>
        </w:rPr>
        <w:t>) и без такового (Рисунок Б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C5AF2">
        <w:rPr>
          <w:rFonts w:ascii="Times New Roman" w:hAnsi="Times New Roman" w:cs="Times New Roman"/>
          <w:sz w:val="28"/>
          <w:szCs w:val="28"/>
        </w:rPr>
        <w:t>5).</w:t>
      </w:r>
    </w:p>
    <w:p w14:paraId="7686D1B7" w14:textId="3C140CF4" w:rsidR="00CC5AF2" w:rsidRPr="00C944D9" w:rsidRDefault="00CC5AF2" w:rsidP="001A66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. </w:t>
      </w:r>
      <w:r w:rsidRPr="00CC5AF2">
        <w:rPr>
          <w:rFonts w:ascii="Times New Roman" w:hAnsi="Times New Roman" w:cs="Times New Roman"/>
          <w:sz w:val="28"/>
          <w:szCs w:val="28"/>
        </w:rPr>
        <w:t>Сняты осциллограммы напряжений при изменении фильтрующей ёмкости от 1 до 1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C5AF2">
        <w:rPr>
          <w:rFonts w:ascii="Times New Roman" w:hAnsi="Times New Roman" w:cs="Times New Roman"/>
          <w:sz w:val="28"/>
          <w:szCs w:val="28"/>
        </w:rPr>
        <w:t xml:space="preserve"> мкФ (Рисунки Б.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CC5AF2">
        <w:rPr>
          <w:rFonts w:ascii="Times New Roman" w:hAnsi="Times New Roman" w:cs="Times New Roman"/>
          <w:sz w:val="28"/>
          <w:szCs w:val="28"/>
        </w:rPr>
        <w:t xml:space="preserve"> – Б.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C5AF2">
        <w:rPr>
          <w:rFonts w:ascii="Times New Roman" w:hAnsi="Times New Roman" w:cs="Times New Roman"/>
          <w:sz w:val="28"/>
          <w:szCs w:val="28"/>
        </w:rPr>
        <w:t>).</w:t>
      </w:r>
    </w:p>
    <w:p w14:paraId="730A26FC" w14:textId="7ACDBF3E" w:rsidR="001178CD" w:rsidRDefault="00773CA9" w:rsidP="001A66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Составлена схема стабилизатора напряжения на основе стабилитрона (Рисунок Б.</w:t>
      </w:r>
      <w:r w:rsidR="00CC5AF2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22EA63C" w14:textId="4DD9D267" w:rsidR="00CC5AF2" w:rsidRDefault="00CC5AF2" w:rsidP="001A660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 Сняты показания приборов при изменении входного напряжения на </w:t>
      </w:r>
      <m:oMath>
        <m:r>
          <w:rPr>
            <w:rFonts w:ascii="Cambria Math" w:hAnsi="Cambria Math" w:cs="Times New Roman"/>
            <w:sz w:val="28"/>
            <w:szCs w:val="28"/>
          </w:rPr>
          <m:t>±20%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Результаты исследования продемонстрированы в Таблице 2.2.</w:t>
      </w:r>
    </w:p>
    <w:p w14:paraId="38699FFF" w14:textId="472BC6AA" w:rsidR="00CC5AF2" w:rsidRDefault="00CC5AF2" w:rsidP="001A660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571371B" w14:textId="1C32AA2D" w:rsidR="00CC5AF2" w:rsidRDefault="00CC5AF2" w:rsidP="001A660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2.2 – Результаты исслед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4861"/>
      </w:tblGrid>
      <w:tr w:rsidR="00B33082" w14:paraId="2E1871C7" w14:textId="4929369A" w:rsidTr="00B33082">
        <w:tc>
          <w:tcPr>
            <w:tcW w:w="2405" w:type="dxa"/>
          </w:tcPr>
          <w:p w14:paraId="6FA15012" w14:textId="1994E023" w:rsidR="00B33082" w:rsidRDefault="00B33082" w:rsidP="00B3308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ходное напряжение, В</w:t>
            </w:r>
          </w:p>
        </w:tc>
        <w:tc>
          <w:tcPr>
            <w:tcW w:w="2410" w:type="dxa"/>
          </w:tcPr>
          <w:p w14:paraId="1A89A8AB" w14:textId="74CCD2C0" w:rsidR="00B33082" w:rsidRDefault="00B33082" w:rsidP="00B3308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ыходное напряжение, В</w:t>
            </w:r>
          </w:p>
        </w:tc>
        <w:tc>
          <w:tcPr>
            <w:tcW w:w="4861" w:type="dxa"/>
          </w:tcPr>
          <w:p w14:paraId="4D209E71" w14:textId="63353FD8" w:rsidR="00B33082" w:rsidRDefault="00B33082" w:rsidP="00B3308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эффициент стабилизации</w:t>
            </w:r>
          </w:p>
        </w:tc>
      </w:tr>
      <w:tr w:rsidR="00073776" w14:paraId="3F8E49AF" w14:textId="776B2F7C" w:rsidTr="00B33082">
        <w:tc>
          <w:tcPr>
            <w:tcW w:w="2405" w:type="dxa"/>
          </w:tcPr>
          <w:p w14:paraId="7AD1A7F8" w14:textId="2BAA4DBF" w:rsidR="00073776" w:rsidRPr="00216A18" w:rsidRDefault="00073776" w:rsidP="001A660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.75</w:t>
            </w:r>
          </w:p>
        </w:tc>
        <w:tc>
          <w:tcPr>
            <w:tcW w:w="2410" w:type="dxa"/>
          </w:tcPr>
          <w:p w14:paraId="5825DCA3" w14:textId="722463D1" w:rsidR="00073776" w:rsidRPr="00216A18" w:rsidRDefault="00073776" w:rsidP="001A660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.07</w:t>
            </w:r>
          </w:p>
        </w:tc>
        <w:tc>
          <w:tcPr>
            <w:tcW w:w="4861" w:type="dxa"/>
            <w:vMerge w:val="restart"/>
          </w:tcPr>
          <w:p w14:paraId="6609B177" w14:textId="0BD82268" w:rsidR="00073776" w:rsidRPr="00073776" w:rsidRDefault="00073776" w:rsidP="0007377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.7522</w:t>
            </w:r>
          </w:p>
        </w:tc>
      </w:tr>
      <w:tr w:rsidR="00073776" w14:paraId="4C67C81C" w14:textId="1CEA012B" w:rsidTr="00B33082">
        <w:tc>
          <w:tcPr>
            <w:tcW w:w="2405" w:type="dxa"/>
          </w:tcPr>
          <w:p w14:paraId="50AD8AB3" w14:textId="6F72D45F" w:rsidR="00073776" w:rsidRPr="00B33082" w:rsidRDefault="00073776" w:rsidP="001A660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.76</w:t>
            </w:r>
          </w:p>
        </w:tc>
        <w:tc>
          <w:tcPr>
            <w:tcW w:w="2410" w:type="dxa"/>
          </w:tcPr>
          <w:p w14:paraId="2CAEE3D9" w14:textId="6DE233D7" w:rsidR="00073776" w:rsidRPr="00216A18" w:rsidRDefault="00073776" w:rsidP="001A660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.0</w:t>
            </w:r>
          </w:p>
        </w:tc>
        <w:tc>
          <w:tcPr>
            <w:tcW w:w="4861" w:type="dxa"/>
            <w:vMerge/>
          </w:tcPr>
          <w:p w14:paraId="583B876A" w14:textId="77777777" w:rsidR="00073776" w:rsidRDefault="00073776" w:rsidP="0007377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073776" w14:paraId="0C42CA17" w14:textId="5DBF8C7C" w:rsidTr="00B33082">
        <w:tc>
          <w:tcPr>
            <w:tcW w:w="2405" w:type="dxa"/>
          </w:tcPr>
          <w:p w14:paraId="43D9AE55" w14:textId="5511D3C0" w:rsidR="00073776" w:rsidRPr="00216A18" w:rsidRDefault="00073776" w:rsidP="001A660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.83</w:t>
            </w:r>
          </w:p>
        </w:tc>
        <w:tc>
          <w:tcPr>
            <w:tcW w:w="2410" w:type="dxa"/>
          </w:tcPr>
          <w:p w14:paraId="1101C72D" w14:textId="57A860CA" w:rsidR="00073776" w:rsidRPr="00216A18" w:rsidRDefault="00073776" w:rsidP="001A660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.64</w:t>
            </w:r>
          </w:p>
        </w:tc>
        <w:tc>
          <w:tcPr>
            <w:tcW w:w="4861" w:type="dxa"/>
            <w:vMerge/>
          </w:tcPr>
          <w:p w14:paraId="187D4F4F" w14:textId="77777777" w:rsidR="00073776" w:rsidRDefault="00073776" w:rsidP="0007377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5EB747E7" w14:textId="77777777" w:rsidR="00B33082" w:rsidRDefault="00B33082" w:rsidP="001A660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391860A" w14:textId="19BCD96C" w:rsidR="00CC5AF2" w:rsidRDefault="00CC5AF2" w:rsidP="001A660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 Сняты показания приборов при изменении сопротивления нагрузки на </w:t>
      </w:r>
      <m:oMath>
        <m:r>
          <w:rPr>
            <w:rFonts w:ascii="Cambria Math" w:hAnsi="Cambria Math" w:cs="Times New Roman"/>
            <w:sz w:val="28"/>
            <w:szCs w:val="28"/>
          </w:rPr>
          <m:t>±20%</m:t>
        </m:r>
      </m:oMath>
      <w:r w:rsidRPr="00CC5AF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Результаты исследования продемонстрированы в Таблице 2.3.</w:t>
      </w:r>
    </w:p>
    <w:p w14:paraId="7CEDD30E" w14:textId="4AC6C396" w:rsidR="00B33082" w:rsidRDefault="00B33082" w:rsidP="001A660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4A22F0" w14:textId="13CF9ACC" w:rsidR="00B33082" w:rsidRDefault="00B33082" w:rsidP="001A66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3 – Результаты исследования (изменение сопротивления нагрузки)</w:t>
      </w: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3996"/>
        <w:gridCol w:w="2378"/>
        <w:gridCol w:w="2552"/>
      </w:tblGrid>
      <w:tr w:rsidR="00B33082" w14:paraId="2E57AF6E" w14:textId="77777777" w:rsidTr="00B33082">
        <w:tc>
          <w:tcPr>
            <w:tcW w:w="3996" w:type="dxa"/>
          </w:tcPr>
          <w:p w14:paraId="41A71607" w14:textId="344EDB10" w:rsidR="00B33082" w:rsidRDefault="00B33082" w:rsidP="00B33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отивление нагрузки, кОм</w:t>
            </w:r>
          </w:p>
        </w:tc>
        <w:tc>
          <w:tcPr>
            <w:tcW w:w="2378" w:type="dxa"/>
          </w:tcPr>
          <w:p w14:paraId="53C2BF23" w14:textId="386E054C" w:rsidR="00B33082" w:rsidRPr="00B33082" w:rsidRDefault="00B33082" w:rsidP="00B3308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doub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ходное напряжение, </w:t>
            </w:r>
            <w:r>
              <w:rPr>
                <w:rFonts w:ascii="Times New Roman" w:hAnsi="Times New Roman" w:cs="Times New Roman"/>
                <w:sz w:val="28"/>
                <w:szCs w:val="28"/>
                <w:u w:val="double"/>
              </w:rPr>
              <w:t>В</w:t>
            </w:r>
          </w:p>
        </w:tc>
        <w:tc>
          <w:tcPr>
            <w:tcW w:w="2552" w:type="dxa"/>
          </w:tcPr>
          <w:p w14:paraId="712B89F0" w14:textId="2F04E130" w:rsidR="00B33082" w:rsidRDefault="00B33082" w:rsidP="00B33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е напряжение, В</w:t>
            </w:r>
          </w:p>
        </w:tc>
      </w:tr>
      <w:tr w:rsidR="00B33082" w14:paraId="6178AA67" w14:textId="77777777" w:rsidTr="00B33082">
        <w:tc>
          <w:tcPr>
            <w:tcW w:w="3996" w:type="dxa"/>
          </w:tcPr>
          <w:p w14:paraId="524CC32B" w14:textId="6E8290DF" w:rsidR="00B33082" w:rsidRPr="004434DE" w:rsidRDefault="004434DE" w:rsidP="001A660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78" w:type="dxa"/>
          </w:tcPr>
          <w:p w14:paraId="74F1D085" w14:textId="41AE552A" w:rsidR="00B33082" w:rsidRPr="00611B62" w:rsidRDefault="00611B62" w:rsidP="001A660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76</w:t>
            </w:r>
          </w:p>
        </w:tc>
        <w:tc>
          <w:tcPr>
            <w:tcW w:w="2552" w:type="dxa"/>
          </w:tcPr>
          <w:p w14:paraId="7BD97C0B" w14:textId="7B0212C0" w:rsidR="00B33082" w:rsidRPr="00611B62" w:rsidRDefault="00611B62" w:rsidP="001A660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00</w:t>
            </w:r>
          </w:p>
        </w:tc>
      </w:tr>
      <w:tr w:rsidR="00B33082" w14:paraId="640F638C" w14:textId="77777777" w:rsidTr="00B33082">
        <w:tc>
          <w:tcPr>
            <w:tcW w:w="3996" w:type="dxa"/>
          </w:tcPr>
          <w:p w14:paraId="15341DE8" w14:textId="46E93B7F" w:rsidR="00B33082" w:rsidRPr="004E156F" w:rsidRDefault="004E156F" w:rsidP="001A660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8</w:t>
            </w:r>
          </w:p>
        </w:tc>
        <w:tc>
          <w:tcPr>
            <w:tcW w:w="2378" w:type="dxa"/>
          </w:tcPr>
          <w:p w14:paraId="6D2E2DB9" w14:textId="6508DB9A" w:rsidR="00B33082" w:rsidRPr="00363AFC" w:rsidRDefault="00363AFC" w:rsidP="001A660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76</w:t>
            </w:r>
          </w:p>
        </w:tc>
        <w:tc>
          <w:tcPr>
            <w:tcW w:w="2552" w:type="dxa"/>
          </w:tcPr>
          <w:p w14:paraId="1F9CF929" w14:textId="0BCBEF83" w:rsidR="00B33082" w:rsidRPr="00363AFC" w:rsidRDefault="00363AFC" w:rsidP="001A660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99</w:t>
            </w:r>
          </w:p>
        </w:tc>
      </w:tr>
      <w:tr w:rsidR="00B33082" w14:paraId="4875B279" w14:textId="77777777" w:rsidTr="00B33082">
        <w:tc>
          <w:tcPr>
            <w:tcW w:w="3996" w:type="dxa"/>
          </w:tcPr>
          <w:p w14:paraId="4823F2A2" w14:textId="03EE66DD" w:rsidR="00B33082" w:rsidRPr="00363AFC" w:rsidRDefault="00363AFC" w:rsidP="001A660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="00244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2378" w:type="dxa"/>
          </w:tcPr>
          <w:p w14:paraId="3D6AE0E7" w14:textId="45B60CFD" w:rsidR="00B33082" w:rsidRPr="002445BD" w:rsidRDefault="002445BD" w:rsidP="001A660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76</w:t>
            </w:r>
          </w:p>
        </w:tc>
        <w:tc>
          <w:tcPr>
            <w:tcW w:w="2552" w:type="dxa"/>
          </w:tcPr>
          <w:p w14:paraId="4842DF1A" w14:textId="35711C4E" w:rsidR="00B33082" w:rsidRPr="002445BD" w:rsidRDefault="002445BD" w:rsidP="001A660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99</w:t>
            </w:r>
          </w:p>
        </w:tc>
      </w:tr>
      <w:tr w:rsidR="00B33082" w:rsidRPr="00B33082" w14:paraId="1687F43F" w14:textId="77777777" w:rsidTr="00B33082">
        <w:tc>
          <w:tcPr>
            <w:tcW w:w="3996" w:type="dxa"/>
          </w:tcPr>
          <w:p w14:paraId="3663B8AE" w14:textId="72DD5F83" w:rsidR="00B33082" w:rsidRPr="002445BD" w:rsidRDefault="002445BD" w:rsidP="001A660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</w:t>
            </w:r>
          </w:p>
        </w:tc>
        <w:tc>
          <w:tcPr>
            <w:tcW w:w="2378" w:type="dxa"/>
          </w:tcPr>
          <w:p w14:paraId="664CB77A" w14:textId="183310FF" w:rsidR="00B33082" w:rsidRPr="002445BD" w:rsidRDefault="002445BD" w:rsidP="001A660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76</w:t>
            </w:r>
          </w:p>
        </w:tc>
        <w:tc>
          <w:tcPr>
            <w:tcW w:w="2552" w:type="dxa"/>
          </w:tcPr>
          <w:p w14:paraId="2827B643" w14:textId="2579CADA" w:rsidR="00B33082" w:rsidRPr="002445BD" w:rsidRDefault="002445BD" w:rsidP="001A660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97</w:t>
            </w:r>
          </w:p>
        </w:tc>
      </w:tr>
      <w:tr w:rsidR="00B33082" w14:paraId="1700F0DD" w14:textId="77777777" w:rsidTr="00B33082">
        <w:tc>
          <w:tcPr>
            <w:tcW w:w="3996" w:type="dxa"/>
          </w:tcPr>
          <w:p w14:paraId="5A05DB15" w14:textId="1965A95E" w:rsidR="00B33082" w:rsidRPr="00051E17" w:rsidRDefault="00051E17" w:rsidP="001A660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8</w:t>
            </w:r>
          </w:p>
        </w:tc>
        <w:tc>
          <w:tcPr>
            <w:tcW w:w="2378" w:type="dxa"/>
          </w:tcPr>
          <w:p w14:paraId="78B1C86F" w14:textId="0DC82700" w:rsidR="00B33082" w:rsidRPr="00051E17" w:rsidRDefault="00051E17" w:rsidP="001A660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76</w:t>
            </w:r>
          </w:p>
        </w:tc>
        <w:tc>
          <w:tcPr>
            <w:tcW w:w="2552" w:type="dxa"/>
          </w:tcPr>
          <w:p w14:paraId="57634954" w14:textId="57267857" w:rsidR="00B33082" w:rsidRPr="00051E17" w:rsidRDefault="00051E17" w:rsidP="001A660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9</w:t>
            </w:r>
            <w:r w:rsidR="005E39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1E723DE2" w14:textId="77777777" w:rsidR="00B33082" w:rsidRPr="00CC5AF2" w:rsidRDefault="00B33082" w:rsidP="001A660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7CB259" w14:textId="637B181A" w:rsidR="00266731" w:rsidRDefault="00266731" w:rsidP="0026673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</w:p>
    <w:p w14:paraId="6EBFA0F3" w14:textId="786C234F" w:rsidR="005E399C" w:rsidRDefault="005E399C" w:rsidP="002142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выполнении данной лабораторной работы были получены навыки исследования характеристик полупроводниковых диодов и схем преобразования переменного тока в постоянный и схем стабилизации напряжения. После каждого исследования </w:t>
      </w:r>
      <w:r w:rsidR="001370EA">
        <w:rPr>
          <w:rFonts w:ascii="Times New Roman" w:hAnsi="Times New Roman" w:cs="Times New Roman"/>
          <w:sz w:val="28"/>
          <w:szCs w:val="28"/>
        </w:rPr>
        <w:t>был сделан определённый вывод:</w:t>
      </w:r>
    </w:p>
    <w:p w14:paraId="679389A1" w14:textId="7321148C" w:rsidR="001370EA" w:rsidRDefault="001370EA" w:rsidP="002142B7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проведён анализ графика ВАХ диода, и сделан вывод, что при прямом токе при увеличении напряжения </w:t>
      </w:r>
      <w:r w:rsidR="00D57FED">
        <w:rPr>
          <w:rFonts w:ascii="Times New Roman" w:hAnsi="Times New Roman" w:cs="Times New Roman"/>
          <w:sz w:val="28"/>
          <w:szCs w:val="28"/>
        </w:rPr>
        <w:t>сила тока на диоде возрастает постепенно; при обратном токе при увеличении напряжения сила тока сначала увеличивается медленно, а при определённом значения напряжения наблюдается резкое увеличение силы тока.</w:t>
      </w:r>
    </w:p>
    <w:p w14:paraId="571E24D6" w14:textId="59494008" w:rsidR="00D57FED" w:rsidRDefault="00D57FED" w:rsidP="002142B7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следовании осциллограмм одно-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полупериод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прямителя напряжения был сделан вывод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полупериод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прямитель даёт меньше пульсаций и что фильтрующий конденсатор сглаживает график напряжения</w:t>
      </w:r>
      <w:r w:rsidR="00AA1DA7">
        <w:rPr>
          <w:rFonts w:ascii="Times New Roman" w:hAnsi="Times New Roman" w:cs="Times New Roman"/>
          <w:sz w:val="28"/>
          <w:szCs w:val="28"/>
        </w:rPr>
        <w:t>, а чем больше ёмкость этого конденсатора, тем более сглаженным становится график</w:t>
      </w:r>
      <w:r w:rsidR="002142B7">
        <w:rPr>
          <w:rFonts w:ascii="Times New Roman" w:hAnsi="Times New Roman" w:cs="Times New Roman"/>
          <w:sz w:val="28"/>
          <w:szCs w:val="28"/>
        </w:rPr>
        <w:t>.</w:t>
      </w:r>
    </w:p>
    <w:p w14:paraId="509093C4" w14:textId="1C01493E" w:rsidR="002142B7" w:rsidRPr="002142B7" w:rsidRDefault="002142B7" w:rsidP="002142B7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изатор на стабилитроне стабилизирует напряжение, то есть при повышении входного напряжения благодаря стабилитрону выходное напряжение увеличивает незначительно, медленно.</w:t>
      </w:r>
    </w:p>
    <w:p w14:paraId="23EF47CB" w14:textId="4DE53F71" w:rsidR="00266731" w:rsidRDefault="002667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A564B3" w14:textId="15F5ECED" w:rsidR="00266731" w:rsidRDefault="00266731" w:rsidP="002667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216FF">
        <w:rPr>
          <w:rFonts w:ascii="Times New Roman" w:hAnsi="Times New Roman" w:cs="Times New Roman"/>
          <w:sz w:val="28"/>
          <w:szCs w:val="28"/>
        </w:rPr>
        <w:t>Б</w:t>
      </w:r>
    </w:p>
    <w:p w14:paraId="433DA42A" w14:textId="4D6273D8" w:rsidR="009E6EE0" w:rsidRPr="00C549F7" w:rsidRDefault="00A9251D" w:rsidP="009E6E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ы и результаты экспериментов и исследований, проведённых в</w:t>
      </w:r>
      <w:r w:rsidRPr="00A92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е</w:t>
      </w:r>
      <w:r>
        <w:rPr>
          <w:rFonts w:ascii="Times New Roman" w:hAnsi="Times New Roman" w:cs="Times New Roman"/>
          <w:sz w:val="28"/>
          <w:szCs w:val="28"/>
          <w:lang w:val="en-US"/>
        </w:rPr>
        <w:t> Proteus</w:t>
      </w:r>
    </w:p>
    <w:p w14:paraId="55030AB2" w14:textId="18C7B028" w:rsidR="002D7658" w:rsidRDefault="004D7F1A" w:rsidP="009E6E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BDB8A3" wp14:editId="338B8AB5">
            <wp:extent cx="5276850" cy="184139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29685" cy="185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B4CAD" w14:textId="00D1A296" w:rsidR="002D7658" w:rsidRDefault="002D7658" w:rsidP="009E6E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Б.1 – </w:t>
      </w:r>
      <w:r w:rsidR="00794B45">
        <w:rPr>
          <w:rFonts w:ascii="Times New Roman" w:hAnsi="Times New Roman" w:cs="Times New Roman"/>
          <w:sz w:val="28"/>
          <w:szCs w:val="28"/>
        </w:rPr>
        <w:t>Схема снятия ВАХ диода</w:t>
      </w:r>
      <w:r w:rsidR="0083623A" w:rsidRPr="0083623A">
        <w:rPr>
          <w:rFonts w:ascii="Times New Roman" w:hAnsi="Times New Roman" w:cs="Times New Roman"/>
          <w:sz w:val="28"/>
          <w:szCs w:val="28"/>
        </w:rPr>
        <w:t xml:space="preserve"> (</w:t>
      </w:r>
      <w:r w:rsidR="0083623A">
        <w:rPr>
          <w:rFonts w:ascii="Times New Roman" w:hAnsi="Times New Roman" w:cs="Times New Roman"/>
          <w:sz w:val="28"/>
          <w:szCs w:val="28"/>
        </w:rPr>
        <w:t>прямой ток</w:t>
      </w:r>
      <w:r w:rsidR="0083623A" w:rsidRPr="0083623A">
        <w:rPr>
          <w:rFonts w:ascii="Times New Roman" w:hAnsi="Times New Roman" w:cs="Times New Roman"/>
          <w:sz w:val="28"/>
          <w:szCs w:val="28"/>
        </w:rPr>
        <w:t>)</w:t>
      </w:r>
    </w:p>
    <w:p w14:paraId="05571263" w14:textId="786914CA" w:rsidR="0083623A" w:rsidRDefault="0083623A" w:rsidP="009E6E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4F70E4" w14:textId="1686FEAF" w:rsidR="0083623A" w:rsidRDefault="00644040" w:rsidP="009E6EE0">
      <w:pPr>
        <w:jc w:val="center"/>
        <w:rPr>
          <w:rFonts w:ascii="Times New Roman" w:hAnsi="Times New Roman" w:cs="Times New Roman"/>
          <w:sz w:val="28"/>
          <w:szCs w:val="28"/>
        </w:rPr>
      </w:pPr>
      <w:r w:rsidRPr="00644040">
        <w:rPr>
          <w:noProof/>
        </w:rPr>
        <w:drawing>
          <wp:inline distT="0" distB="0" distL="0" distR="0" wp14:anchorId="3560A471" wp14:editId="0FA41AE9">
            <wp:extent cx="5276850" cy="192596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63123" cy="195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2D5B" w14:textId="497FA7F5" w:rsidR="00644040" w:rsidRDefault="00644040" w:rsidP="009E6E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2 – Схема снятия ВАХ диода (обратный ток)</w:t>
      </w:r>
    </w:p>
    <w:p w14:paraId="415B4A3B" w14:textId="663B864F" w:rsidR="0000755F" w:rsidRDefault="0000755F" w:rsidP="009E6E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9C6C7A" w14:textId="0B550B0A" w:rsidR="0000755F" w:rsidRDefault="0000755F" w:rsidP="009E6E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F9EC43" wp14:editId="64B02147">
            <wp:extent cx="2790825" cy="1941846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7955" cy="19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52478" w14:textId="477C21C3" w:rsidR="0000755F" w:rsidRPr="0000755F" w:rsidRDefault="0000755F" w:rsidP="009E6E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3 – Схема однополупериодного выпрямителя</w:t>
      </w:r>
    </w:p>
    <w:p w14:paraId="55F88728" w14:textId="3BFDD3EF" w:rsidR="00CC5AF2" w:rsidRDefault="00CC5AF2" w:rsidP="009E6E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B851BE" w14:textId="45E6FF53" w:rsidR="00C33427" w:rsidRDefault="00C33427" w:rsidP="009E6E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6843E3" wp14:editId="6602CB30">
            <wp:extent cx="4968240" cy="3069282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4011" cy="308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DDD55" w14:textId="39C74B81" w:rsidR="00C33427" w:rsidRDefault="00C33427" w:rsidP="00C334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4 – Осциллограмма однополупериодного выпрямителя (с фильтрующим конденсатором)</w:t>
      </w:r>
    </w:p>
    <w:p w14:paraId="13F3973E" w14:textId="77777777" w:rsidR="00C33427" w:rsidRDefault="00C33427" w:rsidP="009E6E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221D0B" w14:textId="008DAC23" w:rsidR="00C33427" w:rsidRDefault="00C33427" w:rsidP="009E6E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20DAB9" wp14:editId="250A3F47">
            <wp:extent cx="4914900" cy="302444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6383" cy="304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15D55" w14:textId="2BBCAFE8" w:rsidR="00C33427" w:rsidRDefault="00C33427" w:rsidP="009E6E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5 – Осциллограмма однополупериодного выпрямителя (без фильтрующего конденсатора)</w:t>
      </w:r>
    </w:p>
    <w:p w14:paraId="73BA7F54" w14:textId="60802EC0" w:rsidR="00C33427" w:rsidRDefault="00C33427" w:rsidP="009E6E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C6F97D" w14:textId="1FC07293" w:rsidR="00E73C8C" w:rsidRDefault="00E73C8C" w:rsidP="00E73C8C">
      <w:pPr>
        <w:jc w:val="center"/>
        <w:rPr>
          <w:rFonts w:ascii="Times New Roman" w:hAnsi="Times New Roman" w:cs="Times New Roman"/>
          <w:sz w:val="28"/>
          <w:szCs w:val="28"/>
        </w:rPr>
      </w:pPr>
      <w:r w:rsidRPr="00E73C8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C16541" wp14:editId="211BD0F5">
            <wp:extent cx="4663440" cy="2872952"/>
            <wp:effectExtent l="0" t="0" r="381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3792" cy="28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90604" w14:textId="18C6D3CD" w:rsidR="00E73C8C" w:rsidRDefault="00E73C8C" w:rsidP="009E6EE0">
      <w:pPr>
        <w:jc w:val="center"/>
        <w:rPr>
          <w:rFonts w:ascii="Times New Roman" w:hAnsi="Times New Roman" w:cs="Times New Roman"/>
          <w:sz w:val="28"/>
          <w:szCs w:val="28"/>
        </w:rPr>
      </w:pPr>
      <w:r w:rsidRPr="00E73C8C">
        <w:rPr>
          <w:rFonts w:ascii="Times New Roman" w:hAnsi="Times New Roman" w:cs="Times New Roman"/>
          <w:sz w:val="28"/>
          <w:szCs w:val="28"/>
        </w:rPr>
        <w:t xml:space="preserve">Рисунок Б.6 – Осциллограмма </w:t>
      </w:r>
      <w:proofErr w:type="spellStart"/>
      <w:r w:rsidRPr="00E73C8C">
        <w:rPr>
          <w:rFonts w:ascii="Times New Roman" w:hAnsi="Times New Roman" w:cs="Times New Roman"/>
          <w:sz w:val="28"/>
          <w:szCs w:val="28"/>
        </w:rPr>
        <w:t>двухполупериодного</w:t>
      </w:r>
      <w:proofErr w:type="spellEnd"/>
      <w:r w:rsidRPr="00E73C8C">
        <w:rPr>
          <w:rFonts w:ascii="Times New Roman" w:hAnsi="Times New Roman" w:cs="Times New Roman"/>
          <w:sz w:val="28"/>
          <w:szCs w:val="28"/>
        </w:rPr>
        <w:t xml:space="preserve"> выпрямителя (при 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73C8C">
        <w:rPr>
          <w:rFonts w:ascii="Times New Roman" w:hAnsi="Times New Roman" w:cs="Times New Roman"/>
          <w:sz w:val="28"/>
          <w:szCs w:val="28"/>
        </w:rPr>
        <w:t>мкости фильтрующего конденсатора 0.1мкФ)</w:t>
      </w:r>
    </w:p>
    <w:p w14:paraId="28F8E358" w14:textId="44230220" w:rsidR="00E73C8C" w:rsidRDefault="00E73C8C" w:rsidP="009E6E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155ABF" w14:textId="38EA216F" w:rsidR="00E73C8C" w:rsidRDefault="00E73C8C" w:rsidP="009E6EE0">
      <w:pPr>
        <w:jc w:val="center"/>
        <w:rPr>
          <w:rFonts w:ascii="Times New Roman" w:hAnsi="Times New Roman" w:cs="Times New Roman"/>
          <w:sz w:val="28"/>
          <w:szCs w:val="28"/>
        </w:rPr>
      </w:pPr>
      <w:r w:rsidRPr="00E73C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117007" wp14:editId="0D29F0E8">
            <wp:extent cx="4686300" cy="287863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2618" cy="289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81187" w14:textId="3042FCC0" w:rsidR="00E73C8C" w:rsidRDefault="00E73C8C" w:rsidP="00E73C8C">
      <w:pPr>
        <w:jc w:val="center"/>
        <w:rPr>
          <w:rFonts w:ascii="Times New Roman" w:hAnsi="Times New Roman" w:cs="Times New Roman"/>
          <w:sz w:val="28"/>
          <w:szCs w:val="28"/>
        </w:rPr>
      </w:pPr>
      <w:r w:rsidRPr="00E73C8C">
        <w:rPr>
          <w:rFonts w:ascii="Times New Roman" w:hAnsi="Times New Roman" w:cs="Times New Roman"/>
          <w:sz w:val="28"/>
          <w:szCs w:val="28"/>
        </w:rPr>
        <w:t>Рисунок Б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73C8C">
        <w:rPr>
          <w:rFonts w:ascii="Times New Roman" w:hAnsi="Times New Roman" w:cs="Times New Roman"/>
          <w:sz w:val="28"/>
          <w:szCs w:val="28"/>
        </w:rPr>
        <w:t xml:space="preserve"> – Осциллограмма </w:t>
      </w:r>
      <w:proofErr w:type="spellStart"/>
      <w:r w:rsidRPr="00E73C8C">
        <w:rPr>
          <w:rFonts w:ascii="Times New Roman" w:hAnsi="Times New Roman" w:cs="Times New Roman"/>
          <w:sz w:val="28"/>
          <w:szCs w:val="28"/>
        </w:rPr>
        <w:t>двухполупериодного</w:t>
      </w:r>
      <w:proofErr w:type="spellEnd"/>
      <w:r w:rsidRPr="00E73C8C">
        <w:rPr>
          <w:rFonts w:ascii="Times New Roman" w:hAnsi="Times New Roman" w:cs="Times New Roman"/>
          <w:sz w:val="28"/>
          <w:szCs w:val="28"/>
        </w:rPr>
        <w:t xml:space="preserve"> выпрямителя (при 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73C8C">
        <w:rPr>
          <w:rFonts w:ascii="Times New Roman" w:hAnsi="Times New Roman" w:cs="Times New Roman"/>
          <w:sz w:val="28"/>
          <w:szCs w:val="28"/>
        </w:rPr>
        <w:t>мкости фильтрующего конденсатора 0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73C8C">
        <w:rPr>
          <w:rFonts w:ascii="Times New Roman" w:hAnsi="Times New Roman" w:cs="Times New Roman"/>
          <w:sz w:val="28"/>
          <w:szCs w:val="28"/>
        </w:rPr>
        <w:t>мкФ)</w:t>
      </w:r>
    </w:p>
    <w:p w14:paraId="69FB1F9A" w14:textId="14E7260C" w:rsidR="00E73C8C" w:rsidRDefault="00E73C8C" w:rsidP="009E6E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AB5B1A" w14:textId="26F492DE" w:rsidR="00E73C8C" w:rsidRDefault="00E73C8C" w:rsidP="009E6EE0">
      <w:pPr>
        <w:jc w:val="center"/>
        <w:rPr>
          <w:rFonts w:ascii="Times New Roman" w:hAnsi="Times New Roman" w:cs="Times New Roman"/>
          <w:sz w:val="28"/>
          <w:szCs w:val="28"/>
        </w:rPr>
      </w:pPr>
      <w:r w:rsidRPr="00E73C8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B31323" wp14:editId="3250EB65">
            <wp:extent cx="4709160" cy="2894243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6962" cy="290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4D33" w14:textId="7A861AFD" w:rsidR="00E73C8C" w:rsidRDefault="00E73C8C" w:rsidP="00E73C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</w:t>
      </w:r>
      <w:r w:rsidR="00FD7AC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Осцилло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полупериод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прямителя (при ёмкости фильтрующего конденсатора 1мкФ)</w:t>
      </w:r>
    </w:p>
    <w:p w14:paraId="0B2683C2" w14:textId="05C65EF7" w:rsidR="002056BC" w:rsidRDefault="002056BC" w:rsidP="00E73C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35D15F" w14:textId="2FF37999" w:rsidR="00FD7ACF" w:rsidRDefault="00770E57" w:rsidP="00E73C8C">
      <w:pPr>
        <w:jc w:val="center"/>
        <w:rPr>
          <w:rFonts w:ascii="Times New Roman" w:hAnsi="Times New Roman" w:cs="Times New Roman"/>
          <w:sz w:val="28"/>
          <w:szCs w:val="28"/>
        </w:rPr>
      </w:pPr>
      <w:r w:rsidRPr="00770E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8C9E3A" wp14:editId="31DDA160">
            <wp:extent cx="4663440" cy="2864587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2300" cy="28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64B1" w14:textId="32539B09" w:rsidR="005B7CFE" w:rsidRDefault="005B7CFE" w:rsidP="005B7C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Б.9 – Осцилло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полупериод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прямителя (при ёмкости фильтрующего конденсатора 2.5мкФ)</w:t>
      </w:r>
    </w:p>
    <w:p w14:paraId="4C6F681C" w14:textId="68F9CAB8" w:rsidR="005B7CFE" w:rsidRDefault="005B7CFE" w:rsidP="005B7C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E2D8CC" w14:textId="59D1B82E" w:rsidR="005B7CFE" w:rsidRDefault="005B7CFE" w:rsidP="005B7CFE">
      <w:pPr>
        <w:jc w:val="center"/>
        <w:rPr>
          <w:rFonts w:ascii="Times New Roman" w:hAnsi="Times New Roman" w:cs="Times New Roman"/>
          <w:sz w:val="28"/>
          <w:szCs w:val="28"/>
        </w:rPr>
      </w:pPr>
      <w:r w:rsidRPr="005B7CF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93949A" wp14:editId="6970ED7A">
            <wp:extent cx="4739640" cy="2921506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6640" cy="293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B5AA4" w14:textId="71E79D68" w:rsidR="005B7CFE" w:rsidRDefault="005B7CFE" w:rsidP="005B7C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Б.10 – Осцилло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полупериод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прямителя (при ёмкости фильтрующего конденсатора 5мкФ)</w:t>
      </w:r>
    </w:p>
    <w:p w14:paraId="1E8501C4" w14:textId="5D8E8701" w:rsidR="00FD7ACF" w:rsidRDefault="00FD7ACF" w:rsidP="00E73C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DE24AE" w14:textId="3B6DCE87" w:rsidR="005B7CFE" w:rsidRDefault="005B7CFE" w:rsidP="00E73C8C">
      <w:pPr>
        <w:jc w:val="center"/>
        <w:rPr>
          <w:rFonts w:ascii="Times New Roman" w:hAnsi="Times New Roman" w:cs="Times New Roman"/>
          <w:sz w:val="28"/>
          <w:szCs w:val="28"/>
        </w:rPr>
      </w:pPr>
      <w:r w:rsidRPr="005B7C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98E363" wp14:editId="728DD040">
            <wp:extent cx="4777740" cy="2930533"/>
            <wp:effectExtent l="0" t="0" r="381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2402" cy="293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56A9B" w14:textId="7A12EA53" w:rsidR="005B7CFE" w:rsidRDefault="005B7CFE" w:rsidP="005B7C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Б.11 – Осцилло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полупериод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прямителя (при ёмкости фильтрующего конденсатора 7.5мкФ)</w:t>
      </w:r>
    </w:p>
    <w:p w14:paraId="2B606441" w14:textId="42B4732E" w:rsidR="00E73C8C" w:rsidRDefault="00E73C8C" w:rsidP="009E6E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B37D76" w14:textId="0F50B7D3" w:rsidR="005B7CFE" w:rsidRDefault="005B7CFE" w:rsidP="009E6EE0">
      <w:pPr>
        <w:jc w:val="center"/>
        <w:rPr>
          <w:rFonts w:ascii="Times New Roman" w:hAnsi="Times New Roman" w:cs="Times New Roman"/>
          <w:sz w:val="28"/>
          <w:szCs w:val="28"/>
        </w:rPr>
      </w:pPr>
      <w:r w:rsidRPr="005B7CF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84102F" wp14:editId="70F766DF">
            <wp:extent cx="4724400" cy="289781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9135" cy="290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E770D" w14:textId="364EABD4" w:rsidR="005B7CFE" w:rsidRDefault="005B7CFE" w:rsidP="005B7C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Б.12 – Осцилло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полупериод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прямителя (при ёмкости фильтрующего конденсатора 10мкФ)</w:t>
      </w:r>
    </w:p>
    <w:p w14:paraId="26A8D84B" w14:textId="42E9679F" w:rsidR="005B7CFE" w:rsidRDefault="005B7CFE" w:rsidP="009E6E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39099F" w14:textId="77777777" w:rsidR="005B7CFE" w:rsidRDefault="005B7CFE" w:rsidP="009E6E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5B7A48" w14:textId="5F1EAE0E" w:rsidR="00100BCD" w:rsidRDefault="00100BCD" w:rsidP="009E6E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9D15E6" wp14:editId="7F97A401">
            <wp:extent cx="4886325" cy="310477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922" cy="312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F99F7" w14:textId="32E251E7" w:rsidR="00163F94" w:rsidRDefault="00100BCD" w:rsidP="00163F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Б.13 – Схе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</w:t>
      </w:r>
      <w:r w:rsidR="00163F9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полупериод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</w:t>
      </w:r>
      <w:r w:rsidR="00163F94">
        <w:rPr>
          <w:rFonts w:ascii="Times New Roman" w:hAnsi="Times New Roman" w:cs="Times New Roman"/>
          <w:sz w:val="28"/>
          <w:szCs w:val="28"/>
        </w:rPr>
        <w:t>прямителя</w:t>
      </w:r>
    </w:p>
    <w:p w14:paraId="631A1D16" w14:textId="77777777" w:rsidR="00163F94" w:rsidRDefault="00163F94" w:rsidP="009E6E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76D091" w14:textId="3D90B06C" w:rsidR="00163F94" w:rsidRDefault="00163F94" w:rsidP="009E6E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B034E4" wp14:editId="74B897BA">
            <wp:extent cx="5057775" cy="311129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96" cy="312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CF1F4" w14:textId="19D7079C" w:rsidR="00163F94" w:rsidRDefault="00163F94" w:rsidP="009E6EE0">
      <w:pPr>
        <w:jc w:val="center"/>
        <w:rPr>
          <w:rFonts w:ascii="Times New Roman" w:hAnsi="Times New Roman" w:cs="Times New Roman"/>
          <w:sz w:val="28"/>
          <w:szCs w:val="28"/>
        </w:rPr>
      </w:pPr>
      <w:r w:rsidRPr="00163F94">
        <w:rPr>
          <w:rFonts w:ascii="Times New Roman" w:hAnsi="Times New Roman" w:cs="Times New Roman"/>
          <w:sz w:val="28"/>
          <w:szCs w:val="28"/>
        </w:rPr>
        <w:t>Рисунок Б.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163F94">
        <w:rPr>
          <w:rFonts w:ascii="Times New Roman" w:hAnsi="Times New Roman" w:cs="Times New Roman"/>
          <w:sz w:val="28"/>
          <w:szCs w:val="28"/>
        </w:rPr>
        <w:t xml:space="preserve"> – Осцилло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</w:t>
      </w:r>
      <w:r w:rsidRPr="00163F94">
        <w:rPr>
          <w:rFonts w:ascii="Times New Roman" w:hAnsi="Times New Roman" w:cs="Times New Roman"/>
          <w:sz w:val="28"/>
          <w:szCs w:val="28"/>
        </w:rPr>
        <w:t>полупериодного</w:t>
      </w:r>
      <w:proofErr w:type="spellEnd"/>
      <w:r w:rsidRPr="00163F94">
        <w:rPr>
          <w:rFonts w:ascii="Times New Roman" w:hAnsi="Times New Roman" w:cs="Times New Roman"/>
          <w:sz w:val="28"/>
          <w:szCs w:val="28"/>
        </w:rPr>
        <w:t xml:space="preserve"> выпрямителя (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63F94">
        <w:rPr>
          <w:rFonts w:ascii="Times New Roman" w:hAnsi="Times New Roman" w:cs="Times New Roman"/>
          <w:sz w:val="28"/>
          <w:szCs w:val="28"/>
        </w:rPr>
        <w:t xml:space="preserve"> фильтрую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163F94">
        <w:rPr>
          <w:rFonts w:ascii="Times New Roman" w:hAnsi="Times New Roman" w:cs="Times New Roman"/>
          <w:sz w:val="28"/>
          <w:szCs w:val="28"/>
        </w:rPr>
        <w:t xml:space="preserve"> конденса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63F94">
        <w:rPr>
          <w:rFonts w:ascii="Times New Roman" w:hAnsi="Times New Roman" w:cs="Times New Roman"/>
          <w:sz w:val="28"/>
          <w:szCs w:val="28"/>
        </w:rPr>
        <w:t>)</w:t>
      </w:r>
    </w:p>
    <w:p w14:paraId="489DC903" w14:textId="77777777" w:rsidR="00163F94" w:rsidRDefault="00163F94" w:rsidP="009E6E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0EC373" w14:textId="3E23AA3E" w:rsidR="00100BCD" w:rsidRDefault="00163F94" w:rsidP="009E6E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AAA265" wp14:editId="2B979215">
            <wp:extent cx="5286375" cy="3251922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935" cy="325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6EFE0" w14:textId="62FC57A1" w:rsidR="00163F94" w:rsidRDefault="00163F94" w:rsidP="00163F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</w:t>
      </w:r>
      <w:r w:rsidR="000E752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5 – Осцилло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полупериод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прямителя (без фильтрующего конденсатора)</w:t>
      </w:r>
    </w:p>
    <w:p w14:paraId="05BAB6D3" w14:textId="67046F60" w:rsidR="006C036C" w:rsidRDefault="006C036C" w:rsidP="00163F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31B4F4" w14:textId="60DDD720" w:rsidR="006C036C" w:rsidRDefault="006C036C" w:rsidP="00163F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45223C" wp14:editId="6F14921D">
            <wp:extent cx="5305425" cy="3271679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985" cy="327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E0A24" w14:textId="74E9C929" w:rsidR="006C036C" w:rsidRDefault="006C036C" w:rsidP="006C036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2" w:name="_Hlk85101242"/>
      <w:r>
        <w:rPr>
          <w:rFonts w:ascii="Times New Roman" w:hAnsi="Times New Roman" w:cs="Times New Roman"/>
          <w:sz w:val="28"/>
          <w:szCs w:val="28"/>
        </w:rPr>
        <w:t xml:space="preserve">Рисунок Б.16 – Осцилло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полупериод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прямителя (при </w:t>
      </w:r>
      <w:r w:rsidR="00E73C8C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мкости фильтрующего конденсатора 1мкФ)</w:t>
      </w:r>
    </w:p>
    <w:bookmarkEnd w:id="2"/>
    <w:p w14:paraId="4BE39D15" w14:textId="03364A8A" w:rsidR="00163F94" w:rsidRDefault="00163F94" w:rsidP="009E6E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D6481A" w14:textId="135D17AB" w:rsidR="006C036C" w:rsidRDefault="006C036C" w:rsidP="009E6E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18BBB5" wp14:editId="0D0BA8F3">
            <wp:extent cx="5486400" cy="3369861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695" cy="337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CEC2A" w14:textId="205DA21C" w:rsidR="006C036C" w:rsidRDefault="006C036C" w:rsidP="006C03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Б.17 – Осцилло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полупериод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прямителя (при </w:t>
      </w:r>
      <w:r w:rsidR="00E73C8C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мкости фильтрующего конденсатора 5мкФ)</w:t>
      </w:r>
    </w:p>
    <w:p w14:paraId="7561C718" w14:textId="1BA049C5" w:rsidR="006C036C" w:rsidRDefault="006C036C" w:rsidP="009E6E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3AB98B" w14:textId="0D445DAC" w:rsidR="006C036C" w:rsidRDefault="006C036C" w:rsidP="009E6E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142CCA" wp14:editId="62CEAB6B">
            <wp:extent cx="5495925" cy="338082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970" cy="339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3150B" w14:textId="5D9E0FDC" w:rsidR="006C036C" w:rsidRDefault="006C036C" w:rsidP="006C03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Б.18 – Осцилло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полупериод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прямителя (при </w:t>
      </w:r>
      <w:r w:rsidR="00E73C8C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мкости фильтрующего конденсатора 12мкФ)</w:t>
      </w:r>
    </w:p>
    <w:p w14:paraId="31F61139" w14:textId="4AE4DB5B" w:rsidR="006C036C" w:rsidRDefault="006C036C" w:rsidP="009E6E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C00A40" w14:textId="4C202692" w:rsidR="006C036C" w:rsidRDefault="006C036C" w:rsidP="009E6E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D50D5B" wp14:editId="365092E5">
            <wp:extent cx="5543550" cy="341335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113" cy="342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95C56" w14:textId="2BEA940A" w:rsidR="006C036C" w:rsidRDefault="006C036C" w:rsidP="006C03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Б.19 – Осцилло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полупериод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прямителя (при </w:t>
      </w:r>
      <w:r w:rsidR="00E73C8C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мкости фильтрующего конденсатора 25мкФ)</w:t>
      </w:r>
    </w:p>
    <w:p w14:paraId="4209C7EE" w14:textId="77777777" w:rsidR="006C036C" w:rsidRDefault="006C036C" w:rsidP="006C03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747E8B" w14:textId="02704E6F" w:rsidR="006C036C" w:rsidRDefault="006C036C" w:rsidP="009E6E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16CBB2" wp14:editId="6CA148BC">
            <wp:extent cx="5486400" cy="337496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439" cy="338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FAF40" w14:textId="22E44BD6" w:rsidR="006C036C" w:rsidRDefault="006C036C" w:rsidP="006C03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Б.20 – Осцилло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полупериод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прямителя (при </w:t>
      </w:r>
      <w:r w:rsidR="00E73C8C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мкости фильтрующего конденсатора 50мкФ)</w:t>
      </w:r>
    </w:p>
    <w:p w14:paraId="297DAECC" w14:textId="6A24B8DB" w:rsidR="006C036C" w:rsidRDefault="006C036C" w:rsidP="009E6E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3B8A3B" w14:textId="5C9011FD" w:rsidR="006C036C" w:rsidRDefault="006C036C" w:rsidP="006C03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3731D8" wp14:editId="3B8980E6">
            <wp:extent cx="5572125" cy="34309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37" cy="343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75A4C" w14:textId="0656FCF5" w:rsidR="006C036C" w:rsidRDefault="006C036C" w:rsidP="009E6EE0">
      <w:pPr>
        <w:jc w:val="center"/>
        <w:rPr>
          <w:rFonts w:ascii="Times New Roman" w:hAnsi="Times New Roman" w:cs="Times New Roman"/>
          <w:sz w:val="28"/>
          <w:szCs w:val="28"/>
        </w:rPr>
      </w:pPr>
      <w:r w:rsidRPr="006C036C">
        <w:rPr>
          <w:rFonts w:ascii="Times New Roman" w:hAnsi="Times New Roman" w:cs="Times New Roman"/>
          <w:sz w:val="28"/>
          <w:szCs w:val="28"/>
        </w:rPr>
        <w:t>Рисунок Б.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C036C">
        <w:rPr>
          <w:rFonts w:ascii="Times New Roman" w:hAnsi="Times New Roman" w:cs="Times New Roman"/>
          <w:sz w:val="28"/>
          <w:szCs w:val="28"/>
        </w:rPr>
        <w:t xml:space="preserve"> – Осциллограмма </w:t>
      </w:r>
      <w:proofErr w:type="spellStart"/>
      <w:r w:rsidRPr="006C036C">
        <w:rPr>
          <w:rFonts w:ascii="Times New Roman" w:hAnsi="Times New Roman" w:cs="Times New Roman"/>
          <w:sz w:val="28"/>
          <w:szCs w:val="28"/>
        </w:rPr>
        <w:t>двухполупериодного</w:t>
      </w:r>
      <w:proofErr w:type="spellEnd"/>
      <w:r w:rsidRPr="006C036C">
        <w:rPr>
          <w:rFonts w:ascii="Times New Roman" w:hAnsi="Times New Roman" w:cs="Times New Roman"/>
          <w:sz w:val="28"/>
          <w:szCs w:val="28"/>
        </w:rPr>
        <w:t xml:space="preserve"> выпрямителя (при </w:t>
      </w:r>
      <w:r w:rsidR="00E73C8C">
        <w:rPr>
          <w:rFonts w:ascii="Times New Roman" w:hAnsi="Times New Roman" w:cs="Times New Roman"/>
          <w:sz w:val="28"/>
          <w:szCs w:val="28"/>
        </w:rPr>
        <w:t>ё</w:t>
      </w:r>
      <w:r w:rsidRPr="006C036C">
        <w:rPr>
          <w:rFonts w:ascii="Times New Roman" w:hAnsi="Times New Roman" w:cs="Times New Roman"/>
          <w:sz w:val="28"/>
          <w:szCs w:val="28"/>
        </w:rPr>
        <w:t xml:space="preserve">мкости фильтрующего конденсатора 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6C036C">
        <w:rPr>
          <w:rFonts w:ascii="Times New Roman" w:hAnsi="Times New Roman" w:cs="Times New Roman"/>
          <w:sz w:val="28"/>
          <w:szCs w:val="28"/>
        </w:rPr>
        <w:t>мкФ)</w:t>
      </w:r>
    </w:p>
    <w:p w14:paraId="2F283669" w14:textId="34BC291F" w:rsidR="006C036C" w:rsidRDefault="006C036C" w:rsidP="009E6E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824EF9" w14:textId="70E14B61" w:rsidR="006C036C" w:rsidRDefault="006C036C" w:rsidP="009E6E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5241FBD" wp14:editId="58299E1A">
            <wp:extent cx="5524500" cy="339326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077" cy="340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337DE" w14:textId="08F2B52D" w:rsidR="006C036C" w:rsidRDefault="006C036C" w:rsidP="006C03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Б.22 – Осцилло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полупериод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прямителя (при </w:t>
      </w:r>
      <w:r w:rsidR="00E73C8C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мкости фильтрующего конденсатора 100мкФ)</w:t>
      </w:r>
    </w:p>
    <w:p w14:paraId="537B693E" w14:textId="77777777" w:rsidR="006C036C" w:rsidRDefault="006C036C" w:rsidP="009E6E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BCBCC3" w14:textId="3A65DF7A" w:rsidR="00CC5AF2" w:rsidRDefault="00CC5AF2" w:rsidP="009E6E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FAD28C" wp14:editId="37EECC41">
            <wp:extent cx="5542467" cy="1724025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45075" cy="175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B0BE8" w14:textId="045F29D2" w:rsidR="00CC5AF2" w:rsidRDefault="00CC5AF2" w:rsidP="009E6E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23 – Схема стабилизатора напряжения</w:t>
      </w:r>
    </w:p>
    <w:p w14:paraId="51D41A81" w14:textId="5109B010" w:rsidR="00E16620" w:rsidRDefault="00E16620" w:rsidP="009E6E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B4308C" w14:textId="4809FDD3" w:rsidR="00E16620" w:rsidRDefault="00E16620" w:rsidP="009E6E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2B2409" wp14:editId="3945DBB2">
            <wp:extent cx="5486400" cy="320040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425B7067" w14:textId="125A571F" w:rsidR="00E16620" w:rsidRDefault="00E16620" w:rsidP="009E6E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24 – График по данным из Таблицы 2.1 (Прямой ток)</w:t>
      </w:r>
    </w:p>
    <w:p w14:paraId="39E026D2" w14:textId="673E23A6" w:rsidR="00E16620" w:rsidRDefault="00E16620" w:rsidP="009E6E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EA7D95" w14:textId="16425D62" w:rsidR="00E16620" w:rsidRDefault="008F5E67" w:rsidP="009E6E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0537A8" wp14:editId="07D21D60">
            <wp:extent cx="5486400" cy="3200400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1E6D54AC" w14:textId="466B18E6" w:rsidR="00E16620" w:rsidRPr="0083623A" w:rsidRDefault="00E16620" w:rsidP="009E6E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25 – График по данным из Таблицы 2.1 (Обратный ток)</w:t>
      </w:r>
      <w:bookmarkStart w:id="3" w:name="_GoBack"/>
      <w:bookmarkEnd w:id="3"/>
    </w:p>
    <w:sectPr w:rsidR="00E16620" w:rsidRPr="0083623A" w:rsidSect="0024273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563A1"/>
    <w:multiLevelType w:val="hybridMultilevel"/>
    <w:tmpl w:val="B518DCEA"/>
    <w:lvl w:ilvl="0" w:tplc="6430F7D2">
      <w:start w:val="2021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AD10FE"/>
    <w:multiLevelType w:val="hybridMultilevel"/>
    <w:tmpl w:val="F01AC3DC"/>
    <w:lvl w:ilvl="0" w:tplc="06CC345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930F2"/>
    <w:multiLevelType w:val="multilevel"/>
    <w:tmpl w:val="6D3E4892"/>
    <w:lvl w:ilvl="0">
      <w:start w:val="2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" w15:restartNumberingAfterBreak="0">
    <w:nsid w:val="4AD767B5"/>
    <w:multiLevelType w:val="hybridMultilevel"/>
    <w:tmpl w:val="A260AE5C"/>
    <w:lvl w:ilvl="0" w:tplc="813A2AC8">
      <w:start w:val="2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0913BC"/>
    <w:multiLevelType w:val="hybridMultilevel"/>
    <w:tmpl w:val="65527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2326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5"/>
    <w:lvlOverride w:ilvl="0">
      <w:lvl w:ilvl="0">
        <w:start w:val="2"/>
        <w:numFmt w:val="decimal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48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452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28" w:hanging="1440"/>
        </w:pPr>
        <w:rPr>
          <w:rFonts w:hint="default"/>
        </w:rPr>
      </w:lvl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AB8"/>
    <w:rsid w:val="0000755F"/>
    <w:rsid w:val="00051E17"/>
    <w:rsid w:val="00073776"/>
    <w:rsid w:val="000760E7"/>
    <w:rsid w:val="000B4BBE"/>
    <w:rsid w:val="000C568A"/>
    <w:rsid w:val="000E7527"/>
    <w:rsid w:val="000F6DFE"/>
    <w:rsid w:val="00100BCD"/>
    <w:rsid w:val="001178CD"/>
    <w:rsid w:val="00117A6A"/>
    <w:rsid w:val="00136358"/>
    <w:rsid w:val="001370EA"/>
    <w:rsid w:val="00163F94"/>
    <w:rsid w:val="001978A5"/>
    <w:rsid w:val="001A660D"/>
    <w:rsid w:val="001B7CB5"/>
    <w:rsid w:val="001F6054"/>
    <w:rsid w:val="002056BC"/>
    <w:rsid w:val="002142B7"/>
    <w:rsid w:val="00216A18"/>
    <w:rsid w:val="002322EA"/>
    <w:rsid w:val="0024273E"/>
    <w:rsid w:val="002445BD"/>
    <w:rsid w:val="00266731"/>
    <w:rsid w:val="00291D64"/>
    <w:rsid w:val="002A0D6A"/>
    <w:rsid w:val="002C61FD"/>
    <w:rsid w:val="002D7658"/>
    <w:rsid w:val="002E3E62"/>
    <w:rsid w:val="00303E1F"/>
    <w:rsid w:val="00307CBF"/>
    <w:rsid w:val="00337496"/>
    <w:rsid w:val="00363AFC"/>
    <w:rsid w:val="00377822"/>
    <w:rsid w:val="0038654E"/>
    <w:rsid w:val="004126C4"/>
    <w:rsid w:val="00417261"/>
    <w:rsid w:val="00417636"/>
    <w:rsid w:val="004359FB"/>
    <w:rsid w:val="00441D1D"/>
    <w:rsid w:val="004434DE"/>
    <w:rsid w:val="00496DF5"/>
    <w:rsid w:val="004A252E"/>
    <w:rsid w:val="004C4D12"/>
    <w:rsid w:val="004D7F1A"/>
    <w:rsid w:val="004E156F"/>
    <w:rsid w:val="00597D68"/>
    <w:rsid w:val="005B7CFE"/>
    <w:rsid w:val="005E399C"/>
    <w:rsid w:val="005F0E24"/>
    <w:rsid w:val="005F3B2B"/>
    <w:rsid w:val="00611B62"/>
    <w:rsid w:val="00644040"/>
    <w:rsid w:val="00651C34"/>
    <w:rsid w:val="00662877"/>
    <w:rsid w:val="006763FD"/>
    <w:rsid w:val="006C036C"/>
    <w:rsid w:val="006C47DA"/>
    <w:rsid w:val="006F05B4"/>
    <w:rsid w:val="006F7888"/>
    <w:rsid w:val="00702649"/>
    <w:rsid w:val="00705A37"/>
    <w:rsid w:val="00770E57"/>
    <w:rsid w:val="00773CA9"/>
    <w:rsid w:val="00794B45"/>
    <w:rsid w:val="007F5FE6"/>
    <w:rsid w:val="00820CD7"/>
    <w:rsid w:val="0083623A"/>
    <w:rsid w:val="008C7E50"/>
    <w:rsid w:val="008F5E67"/>
    <w:rsid w:val="00982088"/>
    <w:rsid w:val="009D6BE8"/>
    <w:rsid w:val="009E6EE0"/>
    <w:rsid w:val="00A503A5"/>
    <w:rsid w:val="00A9251D"/>
    <w:rsid w:val="00AA1DA7"/>
    <w:rsid w:val="00B27C55"/>
    <w:rsid w:val="00B33082"/>
    <w:rsid w:val="00B36CF3"/>
    <w:rsid w:val="00B82434"/>
    <w:rsid w:val="00C04A56"/>
    <w:rsid w:val="00C33427"/>
    <w:rsid w:val="00C3417C"/>
    <w:rsid w:val="00C549F7"/>
    <w:rsid w:val="00C5544B"/>
    <w:rsid w:val="00C944D9"/>
    <w:rsid w:val="00CA0748"/>
    <w:rsid w:val="00CC5AF2"/>
    <w:rsid w:val="00CE54F8"/>
    <w:rsid w:val="00D17AB8"/>
    <w:rsid w:val="00D413BD"/>
    <w:rsid w:val="00D57FED"/>
    <w:rsid w:val="00DB5FDC"/>
    <w:rsid w:val="00E16620"/>
    <w:rsid w:val="00E216FF"/>
    <w:rsid w:val="00E471DD"/>
    <w:rsid w:val="00E73C8C"/>
    <w:rsid w:val="00ED52D0"/>
    <w:rsid w:val="00EF67AA"/>
    <w:rsid w:val="00F03743"/>
    <w:rsid w:val="00F77FD3"/>
    <w:rsid w:val="00FD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53179"/>
  <w15:chartTrackingRefBased/>
  <w15:docId w15:val="{C86FCF2C-5A44-452E-9DEF-7416A8D1A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73E"/>
    <w:pPr>
      <w:ind w:left="720"/>
      <w:contextualSpacing/>
    </w:pPr>
  </w:style>
  <w:style w:type="table" w:styleId="a4">
    <w:name w:val="Table Grid"/>
    <w:basedOn w:val="a1"/>
    <w:uiPriority w:val="39"/>
    <w:rsid w:val="00266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2A0D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ямой ток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0</c:v>
                </c:pt>
                <c:pt idx="1">
                  <c:v>3.0000000000000001E-3</c:v>
                </c:pt>
                <c:pt idx="2">
                  <c:v>2.3E-2</c:v>
                </c:pt>
                <c:pt idx="3">
                  <c:v>0.17</c:v>
                </c:pt>
                <c:pt idx="4">
                  <c:v>0.125</c:v>
                </c:pt>
                <c:pt idx="5">
                  <c:v>0.60499999999999998</c:v>
                </c:pt>
                <c:pt idx="6">
                  <c:v>0.90900000000000003</c:v>
                </c:pt>
                <c:pt idx="7">
                  <c:v>2.74</c:v>
                </c:pt>
                <c:pt idx="8">
                  <c:v>6.88</c:v>
                </c:pt>
                <c:pt idx="9">
                  <c:v>29.2</c:v>
                </c:pt>
                <c:pt idx="10">
                  <c:v>44.5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0</c:v>
                </c:pt>
                <c:pt idx="1">
                  <c:v>0.22</c:v>
                </c:pt>
                <c:pt idx="2">
                  <c:v>0.3</c:v>
                </c:pt>
                <c:pt idx="3">
                  <c:v>0.37</c:v>
                </c:pt>
                <c:pt idx="4">
                  <c:v>0.45</c:v>
                </c:pt>
                <c:pt idx="5">
                  <c:v>0.52</c:v>
                </c:pt>
                <c:pt idx="6">
                  <c:v>0.6</c:v>
                </c:pt>
                <c:pt idx="7">
                  <c:v>0.65</c:v>
                </c:pt>
                <c:pt idx="8">
                  <c:v>0.69</c:v>
                </c:pt>
                <c:pt idx="9">
                  <c:v>0.74</c:v>
                </c:pt>
                <c:pt idx="10">
                  <c:v>0.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591-4A40-BB0D-8A07A3A302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70609855"/>
        <c:axId val="1970047215"/>
      </c:lineChart>
      <c:catAx>
        <c:axId val="19706098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0047215"/>
        <c:crosses val="autoZero"/>
        <c:auto val="1"/>
        <c:lblAlgn val="ctr"/>
        <c:lblOffset val="100"/>
        <c:noMultiLvlLbl val="0"/>
      </c:catAx>
      <c:valAx>
        <c:axId val="19700472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06098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тный ток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0</c:v>
                </c:pt>
                <c:pt idx="1">
                  <c:v>-6.67</c:v>
                </c:pt>
                <c:pt idx="2">
                  <c:v>-20</c:v>
                </c:pt>
                <c:pt idx="3">
                  <c:v>-23.3</c:v>
                </c:pt>
                <c:pt idx="4">
                  <c:v>-36.700000000000003</c:v>
                </c:pt>
                <c:pt idx="5">
                  <c:v>-41.7</c:v>
                </c:pt>
                <c:pt idx="6">
                  <c:v>-45.8</c:v>
                </c:pt>
                <c:pt idx="7">
                  <c:v>-50.5</c:v>
                </c:pt>
                <c:pt idx="8">
                  <c:v>-50.5</c:v>
                </c:pt>
                <c:pt idx="9">
                  <c:v>-50.6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-0.06</c:v>
                </c:pt>
                <c:pt idx="2">
                  <c:v>-0.2</c:v>
                </c:pt>
                <c:pt idx="3">
                  <c:v>-0.23</c:v>
                </c:pt>
                <c:pt idx="4">
                  <c:v>-0.37</c:v>
                </c:pt>
                <c:pt idx="5">
                  <c:v>-0.42</c:v>
                </c:pt>
                <c:pt idx="6">
                  <c:v>-0.46</c:v>
                </c:pt>
                <c:pt idx="7">
                  <c:v>-94.8</c:v>
                </c:pt>
                <c:pt idx="8">
                  <c:v>-151</c:v>
                </c:pt>
                <c:pt idx="9">
                  <c:v>-10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BC3-48D6-BAF9-C08EA2C75B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05365375"/>
        <c:axId val="25263103"/>
      </c:lineChart>
      <c:catAx>
        <c:axId val="18053653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263103"/>
        <c:crosses val="autoZero"/>
        <c:auto val="1"/>
        <c:lblAlgn val="ctr"/>
        <c:lblOffset val="100"/>
        <c:noMultiLvlLbl val="0"/>
      </c:catAx>
      <c:valAx>
        <c:axId val="252631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53653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146BE-BB09-4729-9C14-536B4D54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7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лексеев</dc:creator>
  <cp:keywords/>
  <dc:description/>
  <cp:lastModifiedBy>Алексей Алексеев</cp:lastModifiedBy>
  <cp:revision>8</cp:revision>
  <cp:lastPrinted>2021-10-14T10:12:00Z</cp:lastPrinted>
  <dcterms:created xsi:type="dcterms:W3CDTF">2021-10-14T10:14:00Z</dcterms:created>
  <dcterms:modified xsi:type="dcterms:W3CDTF">2021-10-26T08:14:00Z</dcterms:modified>
</cp:coreProperties>
</file>